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08412" w14:textId="77777777" w:rsidR="007C7355" w:rsidRPr="004E7FE8" w:rsidRDefault="007C7355" w:rsidP="001C50E4">
      <w:pPr>
        <w:jc w:val="center"/>
        <w:rPr>
          <w:b/>
        </w:rPr>
      </w:pPr>
      <w:bookmarkStart w:id="0" w:name="_Toc369596348"/>
      <w:r w:rsidRPr="004E7FE8">
        <w:rPr>
          <w:b/>
        </w:rPr>
        <w:t>ЗАЯВЛЕНИЕ</w:t>
      </w:r>
      <w:bookmarkEnd w:id="0"/>
    </w:p>
    <w:p w14:paraId="29379A4E" w14:textId="77777777" w:rsidR="007C7355" w:rsidRPr="004E7FE8" w:rsidRDefault="000C58F8" w:rsidP="000C58F8">
      <w:pPr>
        <w:jc w:val="center"/>
        <w:rPr>
          <w:b/>
        </w:rPr>
      </w:pPr>
      <w:r w:rsidRPr="004E7FE8">
        <w:rPr>
          <w:b/>
        </w:rPr>
        <w:t>на предоставление услуги «Торговый эквайринг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63"/>
        <w:gridCol w:w="1985"/>
      </w:tblGrid>
      <w:tr w:rsidR="00A11C81" w:rsidRPr="004E7FE8" w14:paraId="689A8AC3" w14:textId="77777777" w:rsidTr="009B2427">
        <w:tc>
          <w:tcPr>
            <w:tcW w:w="2263" w:type="dxa"/>
            <w:shd w:val="clear" w:color="auto" w:fill="D9D9D9" w:themeFill="background1" w:themeFillShade="D9"/>
          </w:tcPr>
          <w:p w14:paraId="64BCF412" w14:textId="77777777" w:rsidR="00A11C81" w:rsidRPr="004E7FE8" w:rsidRDefault="00A11C81" w:rsidP="009B2427">
            <w:pPr>
              <w:rPr>
                <w:sz w:val="18"/>
                <w:szCs w:val="18"/>
              </w:rPr>
            </w:pPr>
            <w:r w:rsidRPr="004E7FE8">
              <w:rPr>
                <w:rFonts w:eastAsia="Calibri"/>
                <w:iCs/>
                <w:snapToGrid w:val="0"/>
                <w:sz w:val="18"/>
                <w:szCs w:val="18"/>
              </w:rPr>
              <w:t xml:space="preserve">Идентификатор Договора </w:t>
            </w:r>
            <w:r w:rsidRPr="004E7FE8">
              <w:rPr>
                <w:rFonts w:eastAsia="Calibri"/>
                <w:sz w:val="18"/>
                <w:szCs w:val="18"/>
              </w:rPr>
              <w:t xml:space="preserve">(заполняется </w:t>
            </w:r>
            <w:r w:rsidRPr="004E7FE8">
              <w:rPr>
                <w:rFonts w:eastAsia="Calibri"/>
                <w:iCs/>
                <w:snapToGrid w:val="0"/>
                <w:sz w:val="18"/>
                <w:szCs w:val="18"/>
              </w:rPr>
              <w:t>Банком</w:t>
            </w:r>
            <w:r w:rsidRPr="004E7FE8">
              <w:rPr>
                <w:rFonts w:eastAsia="Calibri"/>
                <w:sz w:val="18"/>
                <w:szCs w:val="18"/>
              </w:rPr>
              <w:t>):</w:t>
            </w:r>
          </w:p>
        </w:tc>
        <w:tc>
          <w:tcPr>
            <w:tcW w:w="1985" w:type="dxa"/>
          </w:tcPr>
          <w:p w14:paraId="3FEC558B" w14:textId="77777777" w:rsidR="00A11C81" w:rsidRPr="004E7FE8" w:rsidRDefault="00A11C81" w:rsidP="009B242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BCA4FCE" w14:textId="77777777" w:rsidR="00723A63" w:rsidRPr="004E7FE8" w:rsidRDefault="00723A63" w:rsidP="00C65EDC">
      <w:pPr>
        <w:jc w:val="both"/>
        <w:rPr>
          <w:lang w:eastAsia="en-US"/>
        </w:rPr>
      </w:pPr>
      <w:r w:rsidRPr="004E7FE8">
        <w:rPr>
          <w:lang w:eastAsia="en-US"/>
        </w:rPr>
        <w:t>__________________________</w:t>
      </w:r>
      <w:r w:rsidR="00E25F28" w:rsidRPr="004E7FE8">
        <w:rPr>
          <w:lang w:eastAsia="en-US"/>
        </w:rPr>
        <w:t>_</w:t>
      </w:r>
      <w:r w:rsidR="00C65EDC" w:rsidRPr="004E7FE8">
        <w:rPr>
          <w:lang w:eastAsia="en-US"/>
        </w:rPr>
        <w:t>____________</w:t>
      </w:r>
      <w:r w:rsidRPr="004E7FE8">
        <w:rPr>
          <w:lang w:eastAsia="en-US"/>
        </w:rPr>
        <w:t>___</w:t>
      </w:r>
      <w:r w:rsidR="00C365A9" w:rsidRPr="004E7FE8">
        <w:rPr>
          <w:lang w:eastAsia="en-US"/>
        </w:rPr>
        <w:t>__________________</w:t>
      </w:r>
      <w:r w:rsidR="00E25F28" w:rsidRPr="004E7FE8">
        <w:rPr>
          <w:lang w:eastAsia="en-US"/>
        </w:rPr>
        <w:t xml:space="preserve"> (далее – Предприятие)</w:t>
      </w:r>
    </w:p>
    <w:p w14:paraId="6B645A11" w14:textId="77777777" w:rsidR="00723A63" w:rsidRPr="004E7FE8" w:rsidRDefault="00723A63" w:rsidP="00E25F28">
      <w:pPr>
        <w:ind w:firstLine="567"/>
        <w:rPr>
          <w:vertAlign w:val="superscript"/>
          <w:lang w:eastAsia="en-US"/>
        </w:rPr>
      </w:pPr>
      <w:r w:rsidRPr="004E7FE8">
        <w:rPr>
          <w:vertAlign w:val="superscript"/>
          <w:lang w:eastAsia="en-US"/>
        </w:rPr>
        <w:t>(</w:t>
      </w:r>
      <w:r w:rsidR="00B839AE" w:rsidRPr="004E7FE8">
        <w:rPr>
          <w:vertAlign w:val="superscript"/>
          <w:lang w:eastAsia="en-US"/>
        </w:rPr>
        <w:t xml:space="preserve">полное </w:t>
      </w:r>
      <w:r w:rsidRPr="004E7FE8">
        <w:rPr>
          <w:vertAlign w:val="superscript"/>
          <w:lang w:eastAsia="en-US"/>
        </w:rPr>
        <w:t xml:space="preserve">наименование </w:t>
      </w:r>
      <w:r w:rsidR="00BF6DE8" w:rsidRPr="004E7FE8">
        <w:rPr>
          <w:vertAlign w:val="superscript"/>
          <w:lang w:eastAsia="en-US"/>
        </w:rPr>
        <w:t>клиента</w:t>
      </w:r>
      <w:r w:rsidRPr="004E7FE8">
        <w:rPr>
          <w:vertAlign w:val="superscript"/>
          <w:lang w:eastAsia="en-US"/>
        </w:rPr>
        <w:t>, включая организационно-правовую форму)</w:t>
      </w:r>
    </w:p>
    <w:p w14:paraId="03E01BEA" w14:textId="77777777" w:rsidR="00464867" w:rsidRPr="004E7FE8" w:rsidRDefault="00464867" w:rsidP="00464867">
      <w:pPr>
        <w:rPr>
          <w:lang w:eastAsia="en-US"/>
        </w:rPr>
      </w:pPr>
      <w:r w:rsidRPr="004E7FE8">
        <w:rPr>
          <w:lang w:eastAsia="en-US"/>
        </w:rPr>
        <w:t>в лице__________________________________________________________________________</w:t>
      </w:r>
    </w:p>
    <w:p w14:paraId="479B9C7A" w14:textId="77777777" w:rsidR="00464867" w:rsidRPr="004E7FE8" w:rsidRDefault="00464867" w:rsidP="00464867">
      <w:pPr>
        <w:ind w:firstLine="567"/>
        <w:jc w:val="center"/>
        <w:rPr>
          <w:vertAlign w:val="superscript"/>
          <w:lang w:eastAsia="en-US"/>
        </w:rPr>
      </w:pPr>
      <w:r w:rsidRPr="004E7FE8">
        <w:rPr>
          <w:vertAlign w:val="superscript"/>
          <w:lang w:eastAsia="en-US"/>
        </w:rPr>
        <w:t>(наименование должности руководителя, его ФИО)</w:t>
      </w:r>
    </w:p>
    <w:p w14:paraId="37CEBE33" w14:textId="77777777" w:rsidR="00464867" w:rsidRPr="004E7FE8" w:rsidRDefault="00464867" w:rsidP="00464867">
      <w:r w:rsidRPr="004E7FE8">
        <w:t>действующего(ей) на основании ____________________________________________________</w:t>
      </w:r>
    </w:p>
    <w:p w14:paraId="1163881E" w14:textId="77777777" w:rsidR="007722E0" w:rsidRPr="004E7FE8" w:rsidRDefault="007722E0" w:rsidP="00771990">
      <w:pPr>
        <w:pStyle w:val="ab"/>
        <w:autoSpaceDE w:val="0"/>
        <w:autoSpaceDN w:val="0"/>
        <w:adjustRightInd w:val="0"/>
        <w:spacing w:before="120" w:after="120"/>
        <w:ind w:left="0"/>
        <w:contextualSpacing w:val="0"/>
        <w:rPr>
          <w:color w:val="000000"/>
          <w:sz w:val="24"/>
          <w:szCs w:val="24"/>
        </w:rPr>
      </w:pPr>
      <w:r w:rsidRPr="004E7FE8">
        <w:rPr>
          <w:caps/>
          <w:color w:val="000000"/>
          <w:sz w:val="24"/>
          <w:szCs w:val="24"/>
        </w:rPr>
        <w:t>настоящим заявляет:</w:t>
      </w:r>
    </w:p>
    <w:tbl>
      <w:tblPr>
        <w:tblStyle w:val="af8"/>
        <w:tblW w:w="9640" w:type="dxa"/>
        <w:tblInd w:w="-5" w:type="dxa"/>
        <w:tblLook w:val="04A0" w:firstRow="1" w:lastRow="0" w:firstColumn="1" w:lastColumn="0" w:noHBand="0" w:noVBand="1"/>
      </w:tblPr>
      <w:tblGrid>
        <w:gridCol w:w="9640"/>
      </w:tblGrid>
      <w:tr w:rsidR="00BC1E20" w:rsidRPr="004E7FE8" w14:paraId="12E9EB94" w14:textId="77777777" w:rsidTr="00DA3804">
        <w:tc>
          <w:tcPr>
            <w:tcW w:w="9640" w:type="dxa"/>
            <w:shd w:val="clear" w:color="auto" w:fill="D9D9D9" w:themeFill="background1" w:themeFillShade="D9"/>
          </w:tcPr>
          <w:p w14:paraId="3269955B" w14:textId="77777777" w:rsidR="009E26CD" w:rsidRPr="004E7FE8" w:rsidRDefault="00865C03" w:rsidP="009E26CD">
            <w:pPr>
              <w:pStyle w:val="ab"/>
              <w:autoSpaceDE w:val="0"/>
              <w:autoSpaceDN w:val="0"/>
              <w:adjustRightInd w:val="0"/>
              <w:spacing w:before="60"/>
              <w:ind w:left="0"/>
              <w:jc w:val="both"/>
              <w:rPr>
                <w:b/>
                <w:color w:val="000000"/>
              </w:rPr>
            </w:pPr>
            <w:r w:rsidRPr="004E7FE8">
              <w:rPr>
                <w:b/>
                <w:color w:val="000000"/>
              </w:rPr>
              <w:sym w:font="Symbol" w:char="F0FF"/>
            </w:r>
            <w:r w:rsidRPr="004E7FE8">
              <w:rPr>
                <w:color w:val="000000"/>
              </w:rPr>
              <w:t xml:space="preserve"> </w:t>
            </w:r>
            <w:r w:rsidR="00BC1E20" w:rsidRPr="004E7FE8">
              <w:rPr>
                <w:b/>
                <w:color w:val="000000"/>
              </w:rPr>
              <w:t>Заявление на комплексное обслуживание</w:t>
            </w:r>
          </w:p>
          <w:p w14:paraId="17938F37" w14:textId="77777777" w:rsidR="00BC1E20" w:rsidRPr="004E7FE8" w:rsidRDefault="00865C03" w:rsidP="00771990">
            <w:pPr>
              <w:pStyle w:val="ab"/>
              <w:autoSpaceDE w:val="0"/>
              <w:autoSpaceDN w:val="0"/>
              <w:adjustRightInd w:val="0"/>
              <w:spacing w:before="60"/>
              <w:ind w:left="0"/>
              <w:jc w:val="both"/>
              <w:rPr>
                <w:b/>
                <w:i/>
                <w:color w:val="000000"/>
              </w:rPr>
            </w:pPr>
            <w:r w:rsidRPr="004E7FE8">
              <w:rPr>
                <w:i/>
                <w:lang w:eastAsia="en-US"/>
              </w:rPr>
              <w:t>(</w:t>
            </w:r>
            <w:r w:rsidR="009E26CD" w:rsidRPr="004E7FE8">
              <w:rPr>
                <w:i/>
                <w:lang w:eastAsia="en-US"/>
              </w:rPr>
              <w:t>заполняется</w:t>
            </w:r>
            <w:r w:rsidR="007A7162" w:rsidRPr="004E7FE8">
              <w:rPr>
                <w:i/>
                <w:lang w:eastAsia="en-US"/>
              </w:rPr>
              <w:t xml:space="preserve"> если Предприятие</w:t>
            </w:r>
            <w:r w:rsidR="009E26CD" w:rsidRPr="004E7FE8">
              <w:rPr>
                <w:i/>
                <w:lang w:eastAsia="en-US"/>
              </w:rPr>
              <w:t xml:space="preserve"> </w:t>
            </w:r>
            <w:r w:rsidR="007A7162" w:rsidRPr="004E7FE8">
              <w:rPr>
                <w:i/>
                <w:lang w:eastAsia="en-US"/>
              </w:rPr>
              <w:t xml:space="preserve">ранее не было присоединено </w:t>
            </w:r>
            <w:r w:rsidR="009E26CD" w:rsidRPr="004E7FE8">
              <w:rPr>
                <w:i/>
                <w:lang w:eastAsia="en-US"/>
              </w:rPr>
              <w:t>к условиям Договора комплексного обслуживания по предоставлению в АО «АБ «РОССИЯ» услуг эквайринга и проведения расчетов по переводам физических лиц с использованием Системы быстрых платежей</w:t>
            </w:r>
            <w:r w:rsidR="00771990" w:rsidRPr="004E7FE8">
              <w:rPr>
                <w:i/>
                <w:lang w:eastAsia="en-US"/>
              </w:rPr>
              <w:t>)</w:t>
            </w:r>
          </w:p>
        </w:tc>
      </w:tr>
      <w:tr w:rsidR="00BC1E20" w:rsidRPr="004E7FE8" w14:paraId="70FADD25" w14:textId="77777777" w:rsidTr="006A614D">
        <w:trPr>
          <w:trHeight w:val="2371"/>
        </w:trPr>
        <w:tc>
          <w:tcPr>
            <w:tcW w:w="9640" w:type="dxa"/>
          </w:tcPr>
          <w:p w14:paraId="32FF41E4" w14:textId="77777777" w:rsidR="00BC1E20" w:rsidRPr="004E7FE8" w:rsidRDefault="00BC1E20" w:rsidP="00865C03">
            <w:pPr>
              <w:pStyle w:val="ab"/>
              <w:autoSpaceDE w:val="0"/>
              <w:autoSpaceDN w:val="0"/>
              <w:adjustRightInd w:val="0"/>
              <w:spacing w:before="60"/>
              <w:ind w:left="0" w:firstLine="601"/>
              <w:jc w:val="both"/>
              <w:rPr>
                <w:color w:val="000000"/>
              </w:rPr>
            </w:pPr>
            <w:r w:rsidRPr="004E7FE8">
              <w:rPr>
                <w:color w:val="000000"/>
              </w:rPr>
              <w:t xml:space="preserve">О присоединении к действующей редакции Договора комплексного обслуживания по предоставлению АО «АБ «РОССИЯ» услуг эквайринга и проведения расчетов по переводам физических лиц с использованием Системы быстрых платежей (далее – Договор комплексного обслуживания) в порядке, предусмотренном </w:t>
            </w:r>
            <w:r w:rsidR="0003712F" w:rsidRPr="004E7FE8">
              <w:rPr>
                <w:color w:val="000000"/>
              </w:rPr>
              <w:t xml:space="preserve">                    </w:t>
            </w:r>
            <w:r w:rsidRPr="004E7FE8">
              <w:rPr>
                <w:color w:val="000000"/>
              </w:rPr>
              <w:t>ст. 428 Гражданского кодекса Российской Федерации для договора присоединения.</w:t>
            </w:r>
          </w:p>
          <w:p w14:paraId="058F995B" w14:textId="77777777" w:rsidR="00BC1E20" w:rsidRPr="004E7FE8" w:rsidRDefault="00BC1E20" w:rsidP="00771990">
            <w:pPr>
              <w:pStyle w:val="ab"/>
              <w:autoSpaceDE w:val="0"/>
              <w:autoSpaceDN w:val="0"/>
              <w:adjustRightInd w:val="0"/>
              <w:spacing w:before="60"/>
              <w:ind w:left="0" w:firstLine="601"/>
              <w:jc w:val="both"/>
              <w:rPr>
                <w:color w:val="000000"/>
              </w:rPr>
            </w:pPr>
            <w:r w:rsidRPr="004E7FE8">
              <w:rPr>
                <w:color w:val="000000"/>
              </w:rPr>
              <w:t xml:space="preserve"> О согласии со всеми положениями Договора комплексного обслуживания и действующими в </w:t>
            </w:r>
            <w:r w:rsidR="0003712F" w:rsidRPr="004E7FE8">
              <w:rPr>
                <w:color w:val="000000"/>
              </w:rPr>
              <w:t xml:space="preserve">                   </w:t>
            </w:r>
            <w:r w:rsidRPr="004E7FE8">
              <w:rPr>
                <w:color w:val="000000"/>
              </w:rPr>
              <w:t>АО «АБ «РОССИЯ» (далее – Банк) тарифами на услуги, оказываемые в рамках Договора комплексного обслуживания</w:t>
            </w:r>
            <w:r w:rsidRPr="004E7FE8">
              <w:rPr>
                <w:bCs/>
                <w:color w:val="000000"/>
              </w:rPr>
              <w:t xml:space="preserve"> (далее – Тарифы), которые предоставлены и </w:t>
            </w:r>
            <w:r w:rsidRPr="004E7FE8">
              <w:rPr>
                <w:color w:val="000000"/>
              </w:rPr>
              <w:t xml:space="preserve">разъяснены </w:t>
            </w:r>
            <w:r w:rsidRPr="004E7FE8">
              <w:rPr>
                <w:bCs/>
                <w:color w:val="000000"/>
              </w:rPr>
              <w:t>Банком</w:t>
            </w:r>
            <w:r w:rsidRPr="004E7FE8">
              <w:rPr>
                <w:color w:val="000000"/>
              </w:rPr>
              <w:t xml:space="preserve"> Предприятию в полном объеме, включая порядок внесения изменений и дополнений. Предприятие уведомлено о том, что Договор комплексного обслуживания и Тарифы размещены на официальном сайте Банка в сети Интернет </w:t>
            </w:r>
            <w:r w:rsidRPr="004E7FE8">
              <w:rPr>
                <w:rFonts w:cs="Arial"/>
                <w:color w:val="000000"/>
              </w:rPr>
              <w:t xml:space="preserve">по электронному адресу </w:t>
            </w:r>
            <w:hyperlink r:id="rId8" w:history="1">
              <w:r w:rsidRPr="004E7FE8">
                <w:rPr>
                  <w:rStyle w:val="af6"/>
                </w:rPr>
                <w:t>www.abr.ru</w:t>
              </w:r>
            </w:hyperlink>
            <w:r w:rsidRPr="004E7FE8">
              <w:rPr>
                <w:rStyle w:val="af6"/>
                <w:color w:val="auto"/>
                <w:u w:val="none"/>
              </w:rPr>
              <w:t>.</w:t>
            </w:r>
          </w:p>
        </w:tc>
      </w:tr>
    </w:tbl>
    <w:p w14:paraId="6302D145" w14:textId="64E69DAE" w:rsidR="004A6FDA" w:rsidRPr="004E7FE8" w:rsidRDefault="00EE7BCF" w:rsidP="00BE6783">
      <w:pPr>
        <w:pStyle w:val="ab"/>
        <w:numPr>
          <w:ilvl w:val="0"/>
          <w:numId w:val="40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</w:rPr>
      </w:pPr>
      <w:r w:rsidRPr="004E7FE8">
        <w:rPr>
          <w:color w:val="000000"/>
        </w:rPr>
        <w:t xml:space="preserve">О присоединении </w:t>
      </w:r>
      <w:r w:rsidR="0039483F" w:rsidRPr="004E7FE8">
        <w:rPr>
          <w:color w:val="000000"/>
        </w:rPr>
        <w:t>Предприятия, заключи</w:t>
      </w:r>
      <w:r w:rsidR="007C5F79" w:rsidRPr="004E7FE8">
        <w:rPr>
          <w:color w:val="000000"/>
        </w:rPr>
        <w:t>вшего с Банком</w:t>
      </w:r>
      <w:r w:rsidR="0039483F" w:rsidRPr="004E7FE8">
        <w:rPr>
          <w:color w:val="000000"/>
        </w:rPr>
        <w:t xml:space="preserve"> </w:t>
      </w:r>
      <w:r w:rsidRPr="004E7FE8">
        <w:rPr>
          <w:color w:val="000000"/>
        </w:rPr>
        <w:t>Договор комплексного обслуживания</w:t>
      </w:r>
      <w:r w:rsidR="0039483F" w:rsidRPr="004E7FE8">
        <w:rPr>
          <w:color w:val="000000"/>
        </w:rPr>
        <w:t xml:space="preserve">, </w:t>
      </w:r>
      <w:r w:rsidR="00A25441" w:rsidRPr="004E7FE8">
        <w:rPr>
          <w:color w:val="000000"/>
        </w:rPr>
        <w:t>(</w:t>
      </w:r>
      <w:r w:rsidR="00A25441" w:rsidRPr="004E7FE8">
        <w:rPr>
          <w:i/>
          <w:color w:val="000000"/>
        </w:rPr>
        <w:t>отметить нужное</w:t>
      </w:r>
      <w:r w:rsidR="00A25441" w:rsidRPr="004E7FE8">
        <w:rPr>
          <w:color w:val="000000"/>
        </w:rPr>
        <w:t>)</w:t>
      </w:r>
    </w:p>
    <w:p w14:paraId="7E233594" w14:textId="77777777" w:rsidR="00AD1D9C" w:rsidRPr="004E7FE8" w:rsidRDefault="00AD1D9C" w:rsidP="00BE6783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r w:rsidRPr="004E7FE8">
        <w:rPr>
          <w:color w:val="000000"/>
          <w:sz w:val="20"/>
          <w:szCs w:val="20"/>
        </w:rPr>
        <w:sym w:font="Symbol" w:char="F0FF"/>
      </w:r>
      <w:r w:rsidRPr="004E7FE8">
        <w:rPr>
          <w:color w:val="000000"/>
          <w:sz w:val="20"/>
          <w:szCs w:val="20"/>
        </w:rPr>
        <w:tab/>
      </w:r>
      <w:r w:rsidRPr="004E7FE8">
        <w:rPr>
          <w:i/>
          <w:color w:val="000000"/>
          <w:sz w:val="20"/>
          <w:szCs w:val="20"/>
        </w:rPr>
        <w:t>к Правилам предоставления АО «АБ «РОССИЯ» услуги «Торговый эквайринг»</w:t>
      </w:r>
      <w:r w:rsidR="009C51B3" w:rsidRPr="004E7FE8">
        <w:rPr>
          <w:i/>
          <w:color w:val="000000"/>
          <w:sz w:val="20"/>
          <w:szCs w:val="20"/>
        </w:rPr>
        <w:t xml:space="preserve"> торгово-сервисным предприятиям</w:t>
      </w:r>
      <w:r w:rsidR="007C6D3A" w:rsidRPr="004E7FE8">
        <w:rPr>
          <w:i/>
          <w:color w:val="000000"/>
          <w:sz w:val="20"/>
          <w:szCs w:val="20"/>
        </w:rPr>
        <w:t xml:space="preserve"> </w:t>
      </w:r>
      <w:r w:rsidR="00B37693" w:rsidRPr="004E7FE8">
        <w:rPr>
          <w:i/>
          <w:color w:val="000000"/>
          <w:sz w:val="20"/>
          <w:szCs w:val="20"/>
        </w:rPr>
        <w:t xml:space="preserve">(далее – Правила) </w:t>
      </w:r>
      <w:r w:rsidR="007C6D3A" w:rsidRPr="004E7FE8">
        <w:rPr>
          <w:i/>
          <w:color w:val="000000"/>
          <w:sz w:val="20"/>
          <w:szCs w:val="20"/>
        </w:rPr>
        <w:t xml:space="preserve">и заключении Договора об обслуживании торгово-сервисных предприятий по банковским картам </w:t>
      </w:r>
      <w:r w:rsidR="00B37693" w:rsidRPr="004E7FE8">
        <w:rPr>
          <w:i/>
          <w:color w:val="000000"/>
          <w:sz w:val="20"/>
          <w:szCs w:val="20"/>
        </w:rPr>
        <w:t xml:space="preserve">(далее – Договор) </w:t>
      </w:r>
      <w:r w:rsidR="007C6D3A" w:rsidRPr="004E7FE8">
        <w:rPr>
          <w:i/>
          <w:color w:val="000000"/>
          <w:sz w:val="20"/>
          <w:szCs w:val="20"/>
        </w:rPr>
        <w:t>в рамках Договора комплексного обслуживания</w:t>
      </w:r>
      <w:r w:rsidR="00E926A2" w:rsidRPr="004E7FE8">
        <w:rPr>
          <w:i/>
          <w:color w:val="000000"/>
          <w:sz w:val="20"/>
          <w:szCs w:val="20"/>
        </w:rPr>
        <w:t>/</w:t>
      </w:r>
    </w:p>
    <w:p w14:paraId="27CB7617" w14:textId="77777777" w:rsidR="00AD1D9C" w:rsidRPr="004E7FE8" w:rsidRDefault="00AD1D9C" w:rsidP="00BE6783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bookmarkStart w:id="1" w:name="_Hlk69252688"/>
      <w:r w:rsidRPr="004E7FE8">
        <w:rPr>
          <w:color w:val="000000"/>
          <w:sz w:val="20"/>
          <w:szCs w:val="20"/>
        </w:rPr>
        <w:sym w:font="Symbol" w:char="F0FF"/>
      </w:r>
      <w:r w:rsidRPr="004E7FE8">
        <w:rPr>
          <w:i/>
          <w:color w:val="000000"/>
          <w:sz w:val="20"/>
          <w:szCs w:val="20"/>
        </w:rPr>
        <w:tab/>
        <w:t>к Правилам предоставления АО «АБ «РОССИЯ» услуги «Торговый эквайринг» бюджетным организациям</w:t>
      </w:r>
      <w:bookmarkEnd w:id="1"/>
      <w:r w:rsidR="007C6D3A" w:rsidRPr="004E7FE8">
        <w:rPr>
          <w:i/>
          <w:color w:val="000000"/>
          <w:sz w:val="20"/>
          <w:szCs w:val="20"/>
        </w:rPr>
        <w:t xml:space="preserve"> </w:t>
      </w:r>
      <w:r w:rsidR="00E926A2" w:rsidRPr="004E7FE8">
        <w:rPr>
          <w:i/>
          <w:color w:val="000000"/>
          <w:sz w:val="20"/>
          <w:szCs w:val="20"/>
        </w:rPr>
        <w:t xml:space="preserve">(далее – Правила) </w:t>
      </w:r>
      <w:r w:rsidR="007C6D3A" w:rsidRPr="004E7FE8">
        <w:rPr>
          <w:i/>
          <w:color w:val="000000"/>
          <w:sz w:val="20"/>
          <w:szCs w:val="20"/>
        </w:rPr>
        <w:t>и заключении Договора о проведении расчетов по операциям с использованием банковских карт</w:t>
      </w:r>
      <w:r w:rsidR="00E926A2" w:rsidRPr="004E7FE8">
        <w:rPr>
          <w:i/>
          <w:color w:val="000000"/>
          <w:sz w:val="20"/>
          <w:szCs w:val="20"/>
        </w:rPr>
        <w:t xml:space="preserve"> (далее – Договор)</w:t>
      </w:r>
      <w:r w:rsidR="007C6D3A" w:rsidRPr="004E7FE8">
        <w:rPr>
          <w:i/>
          <w:color w:val="000000"/>
          <w:sz w:val="20"/>
          <w:szCs w:val="20"/>
        </w:rPr>
        <w:t xml:space="preserve"> в рамках Договора комплексного обслуживания</w:t>
      </w:r>
      <w:r w:rsidR="00E926A2" w:rsidRPr="004E7FE8">
        <w:rPr>
          <w:i/>
          <w:color w:val="000000"/>
          <w:sz w:val="20"/>
          <w:szCs w:val="20"/>
        </w:rPr>
        <w:t>/</w:t>
      </w:r>
    </w:p>
    <w:p w14:paraId="437E05A1" w14:textId="77777777" w:rsidR="004137D3" w:rsidRPr="004E7FE8" w:rsidRDefault="00AD1D9C" w:rsidP="00BE6783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r w:rsidRPr="004E7FE8">
        <w:rPr>
          <w:color w:val="000000"/>
          <w:sz w:val="20"/>
          <w:szCs w:val="20"/>
        </w:rPr>
        <w:sym w:font="Symbol" w:char="F0FF"/>
      </w:r>
      <w:r w:rsidRPr="004E7FE8">
        <w:rPr>
          <w:i/>
          <w:color w:val="000000"/>
          <w:sz w:val="20"/>
          <w:szCs w:val="20"/>
        </w:rPr>
        <w:tab/>
        <w:t>к Правилам предоставления АО «АБ «РОССИЯ» услуги «Торговый эквай</w:t>
      </w:r>
      <w:r w:rsidR="009C51B3" w:rsidRPr="004E7FE8">
        <w:rPr>
          <w:i/>
          <w:color w:val="000000"/>
          <w:sz w:val="20"/>
          <w:szCs w:val="20"/>
        </w:rPr>
        <w:t>ринг» транспортным предприятиям</w:t>
      </w:r>
      <w:r w:rsidR="00D53864" w:rsidRPr="004E7FE8">
        <w:rPr>
          <w:i/>
          <w:color w:val="000000"/>
          <w:sz w:val="20"/>
          <w:szCs w:val="20"/>
        </w:rPr>
        <w:t xml:space="preserve"> (далее – Правила)</w:t>
      </w:r>
      <w:r w:rsidR="007C6D3A" w:rsidRPr="004E7FE8">
        <w:rPr>
          <w:i/>
          <w:color w:val="000000"/>
          <w:sz w:val="20"/>
          <w:szCs w:val="20"/>
        </w:rPr>
        <w:t xml:space="preserve"> и заключении Договора об обслуживании торгово-сервисных (транспортных) предприятий по банковским картам</w:t>
      </w:r>
      <w:r w:rsidR="00D53864" w:rsidRPr="004E7FE8">
        <w:rPr>
          <w:i/>
          <w:color w:val="000000"/>
          <w:sz w:val="20"/>
          <w:szCs w:val="20"/>
        </w:rPr>
        <w:t xml:space="preserve"> (далее – Договор)</w:t>
      </w:r>
      <w:r w:rsidR="007C6D3A" w:rsidRPr="004E7FE8">
        <w:rPr>
          <w:i/>
          <w:color w:val="000000"/>
          <w:sz w:val="20"/>
          <w:szCs w:val="20"/>
        </w:rPr>
        <w:t xml:space="preserve"> в рамках Договора комплексного обслуживания</w:t>
      </w:r>
      <w:r w:rsidR="004137D3" w:rsidRPr="004E7FE8">
        <w:rPr>
          <w:i/>
          <w:color w:val="000000"/>
          <w:sz w:val="20"/>
          <w:szCs w:val="20"/>
        </w:rPr>
        <w:t>.</w:t>
      </w:r>
    </w:p>
    <w:p w14:paraId="54AAD0F2" w14:textId="77777777" w:rsidR="00CF20BE" w:rsidRPr="004E7FE8" w:rsidRDefault="002B2845" w:rsidP="0069473B">
      <w:pPr>
        <w:pStyle w:val="ab"/>
        <w:numPr>
          <w:ilvl w:val="0"/>
          <w:numId w:val="40"/>
        </w:numPr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color w:val="000000"/>
        </w:rPr>
      </w:pPr>
      <w:r w:rsidRPr="004E7FE8">
        <w:rPr>
          <w:color w:val="000000"/>
        </w:rPr>
        <w:t>Об установлении следующих условий обслуживания</w:t>
      </w:r>
      <w:r w:rsidR="00E86CA1" w:rsidRPr="004E7FE8">
        <w:rPr>
          <w:color w:val="000000"/>
        </w:rPr>
        <w:t xml:space="preserve"> Предприятия</w:t>
      </w:r>
      <w:r w:rsidR="00F02989" w:rsidRPr="004E7FE8">
        <w:rPr>
          <w:color w:val="000000"/>
        </w:rPr>
        <w:t xml:space="preserve"> по Договору</w:t>
      </w:r>
      <w:r w:rsidR="00E86CA1" w:rsidRPr="004E7FE8">
        <w:rPr>
          <w:color w:val="000000"/>
        </w:rPr>
        <w:t xml:space="preserve"> с даты акцепта настоящего Заявления Банком</w:t>
      </w:r>
      <w:r w:rsidR="00E979CC" w:rsidRPr="004E7FE8">
        <w:rPr>
          <w:color w:val="000000"/>
        </w:rPr>
        <w:t>:</w:t>
      </w:r>
    </w:p>
    <w:tbl>
      <w:tblPr>
        <w:tblStyle w:val="af8"/>
        <w:tblW w:w="9640" w:type="dxa"/>
        <w:tblInd w:w="-5" w:type="dxa"/>
        <w:tblLook w:val="04A0" w:firstRow="1" w:lastRow="0" w:firstColumn="1" w:lastColumn="0" w:noHBand="0" w:noVBand="1"/>
      </w:tblPr>
      <w:tblGrid>
        <w:gridCol w:w="4813"/>
        <w:gridCol w:w="2414"/>
        <w:gridCol w:w="2413"/>
      </w:tblGrid>
      <w:tr w:rsidR="004461CD" w:rsidRPr="004E7FE8" w14:paraId="69F45372" w14:textId="77777777" w:rsidTr="004010C2">
        <w:tc>
          <w:tcPr>
            <w:tcW w:w="9640" w:type="dxa"/>
            <w:gridSpan w:val="3"/>
            <w:shd w:val="clear" w:color="auto" w:fill="D9D9D9" w:themeFill="background1" w:themeFillShade="D9"/>
          </w:tcPr>
          <w:p w14:paraId="0E583BA1" w14:textId="77777777" w:rsidR="004461CD" w:rsidRPr="004E7FE8" w:rsidRDefault="004461CD" w:rsidP="008B6008">
            <w:pPr>
              <w:pStyle w:val="ab"/>
              <w:numPr>
                <w:ilvl w:val="0"/>
                <w:numId w:val="45"/>
              </w:numPr>
              <w:jc w:val="center"/>
              <w:rPr>
                <w:caps/>
                <w:lang w:eastAsia="en-US"/>
              </w:rPr>
            </w:pPr>
            <w:r w:rsidRPr="004E7FE8">
              <w:rPr>
                <w:caps/>
                <w:lang w:eastAsia="en-US"/>
              </w:rPr>
              <w:t>Данные Предприятия</w:t>
            </w:r>
          </w:p>
        </w:tc>
      </w:tr>
      <w:tr w:rsidR="009C0E67" w:rsidRPr="004E7FE8" w14:paraId="576D6F08" w14:textId="77777777" w:rsidTr="004010C2">
        <w:tc>
          <w:tcPr>
            <w:tcW w:w="4813" w:type="dxa"/>
          </w:tcPr>
          <w:p w14:paraId="5D3232F3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Сокращенное наименование</w:t>
            </w:r>
          </w:p>
        </w:tc>
        <w:tc>
          <w:tcPr>
            <w:tcW w:w="4827" w:type="dxa"/>
            <w:gridSpan w:val="2"/>
          </w:tcPr>
          <w:p w14:paraId="69D97BC0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C0E67" w:rsidRPr="004E7FE8" w14:paraId="5F3E6458" w14:textId="77777777" w:rsidTr="004010C2">
        <w:tc>
          <w:tcPr>
            <w:tcW w:w="4813" w:type="dxa"/>
          </w:tcPr>
          <w:p w14:paraId="1C497088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Адрес юридический</w:t>
            </w:r>
          </w:p>
        </w:tc>
        <w:tc>
          <w:tcPr>
            <w:tcW w:w="4827" w:type="dxa"/>
            <w:gridSpan w:val="2"/>
          </w:tcPr>
          <w:p w14:paraId="486ED717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C0E67" w:rsidRPr="004E7FE8" w14:paraId="5BE667F2" w14:textId="77777777" w:rsidTr="004010C2">
        <w:tc>
          <w:tcPr>
            <w:tcW w:w="4813" w:type="dxa"/>
          </w:tcPr>
          <w:p w14:paraId="779C7FBF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Адрес почтовый</w:t>
            </w:r>
          </w:p>
        </w:tc>
        <w:tc>
          <w:tcPr>
            <w:tcW w:w="4827" w:type="dxa"/>
            <w:gridSpan w:val="2"/>
          </w:tcPr>
          <w:p w14:paraId="49DDC549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C0E67" w:rsidRPr="004E7FE8" w14:paraId="5FF58676" w14:textId="77777777" w:rsidTr="004010C2">
        <w:tc>
          <w:tcPr>
            <w:tcW w:w="4813" w:type="dxa"/>
          </w:tcPr>
          <w:p w14:paraId="312E945E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Расчетный счет</w:t>
            </w:r>
          </w:p>
        </w:tc>
        <w:tc>
          <w:tcPr>
            <w:tcW w:w="4827" w:type="dxa"/>
            <w:gridSpan w:val="2"/>
          </w:tcPr>
          <w:p w14:paraId="62FEB1BD" w14:textId="77777777" w:rsidR="009C0E67" w:rsidRPr="004E7FE8" w:rsidRDefault="0017622E" w:rsidP="00771DF0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№</w:t>
            </w:r>
          </w:p>
        </w:tc>
      </w:tr>
      <w:tr w:rsidR="009C0E67" w:rsidRPr="004E7FE8" w14:paraId="5BF6CE2D" w14:textId="77777777" w:rsidTr="004010C2">
        <w:tc>
          <w:tcPr>
            <w:tcW w:w="4813" w:type="dxa"/>
          </w:tcPr>
          <w:p w14:paraId="69343ECC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Наименование банка</w:t>
            </w:r>
          </w:p>
        </w:tc>
        <w:tc>
          <w:tcPr>
            <w:tcW w:w="4827" w:type="dxa"/>
            <w:gridSpan w:val="2"/>
          </w:tcPr>
          <w:p w14:paraId="145A0176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B6B32" w:rsidRPr="004E7FE8" w14:paraId="1EA5D9C6" w14:textId="77777777" w:rsidTr="004010C2">
        <w:tc>
          <w:tcPr>
            <w:tcW w:w="4813" w:type="dxa"/>
          </w:tcPr>
          <w:p w14:paraId="792F21BB" w14:textId="07EA3A00" w:rsidR="009B6B32" w:rsidRPr="004E7FE8" w:rsidRDefault="009B6B32" w:rsidP="00771DF0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БИК банка</w:t>
            </w:r>
          </w:p>
        </w:tc>
        <w:tc>
          <w:tcPr>
            <w:tcW w:w="4827" w:type="dxa"/>
            <w:gridSpan w:val="2"/>
          </w:tcPr>
          <w:p w14:paraId="202DF893" w14:textId="77777777" w:rsidR="009B6B32" w:rsidRPr="004E7FE8" w:rsidRDefault="009B6B32" w:rsidP="00771DF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C0E67" w:rsidRPr="004E7FE8" w14:paraId="4A09C077" w14:textId="77777777" w:rsidTr="004010C2">
        <w:tc>
          <w:tcPr>
            <w:tcW w:w="4813" w:type="dxa"/>
          </w:tcPr>
          <w:p w14:paraId="26508B09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ИНН/КПП</w:t>
            </w:r>
          </w:p>
        </w:tc>
        <w:tc>
          <w:tcPr>
            <w:tcW w:w="4827" w:type="dxa"/>
            <w:gridSpan w:val="2"/>
          </w:tcPr>
          <w:p w14:paraId="7AF2A751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C0E67" w:rsidRPr="004E7FE8" w14:paraId="39B4AA5B" w14:textId="77777777" w:rsidTr="004010C2">
        <w:tc>
          <w:tcPr>
            <w:tcW w:w="4813" w:type="dxa"/>
          </w:tcPr>
          <w:p w14:paraId="732980C0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ОКПО</w:t>
            </w:r>
          </w:p>
        </w:tc>
        <w:tc>
          <w:tcPr>
            <w:tcW w:w="4827" w:type="dxa"/>
            <w:gridSpan w:val="2"/>
          </w:tcPr>
          <w:p w14:paraId="1A3D38B1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C0E67" w:rsidRPr="004E7FE8" w14:paraId="3D634EFF" w14:textId="77777777" w:rsidTr="004010C2">
        <w:tc>
          <w:tcPr>
            <w:tcW w:w="4813" w:type="dxa"/>
          </w:tcPr>
          <w:p w14:paraId="62F8268B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4827" w:type="dxa"/>
            <w:gridSpan w:val="2"/>
          </w:tcPr>
          <w:p w14:paraId="64EB9941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C0E67" w:rsidRPr="004E7FE8" w14:paraId="07E02758" w14:textId="77777777" w:rsidTr="004010C2">
        <w:tc>
          <w:tcPr>
            <w:tcW w:w="4813" w:type="dxa"/>
          </w:tcPr>
          <w:p w14:paraId="25DA5432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ОКВЭД</w:t>
            </w:r>
          </w:p>
        </w:tc>
        <w:tc>
          <w:tcPr>
            <w:tcW w:w="4827" w:type="dxa"/>
            <w:gridSpan w:val="2"/>
          </w:tcPr>
          <w:p w14:paraId="43DCC78C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C0E67" w:rsidRPr="004E7FE8" w14:paraId="6B42A6C7" w14:textId="77777777" w:rsidTr="004010C2">
        <w:tc>
          <w:tcPr>
            <w:tcW w:w="4813" w:type="dxa"/>
          </w:tcPr>
          <w:p w14:paraId="3D521A82" w14:textId="40501E80" w:rsidR="009C0E67" w:rsidRPr="004E7FE8" w:rsidRDefault="009C0E67" w:rsidP="00EC4B97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Телефон</w:t>
            </w:r>
          </w:p>
        </w:tc>
        <w:tc>
          <w:tcPr>
            <w:tcW w:w="4827" w:type="dxa"/>
            <w:gridSpan w:val="2"/>
          </w:tcPr>
          <w:p w14:paraId="11CFC845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C0E67" w:rsidRPr="004E7FE8" w14:paraId="30BE006D" w14:textId="77777777" w:rsidTr="004010C2">
        <w:tc>
          <w:tcPr>
            <w:tcW w:w="4813" w:type="dxa"/>
          </w:tcPr>
          <w:p w14:paraId="77050478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Сайт</w:t>
            </w:r>
          </w:p>
        </w:tc>
        <w:tc>
          <w:tcPr>
            <w:tcW w:w="4827" w:type="dxa"/>
            <w:gridSpan w:val="2"/>
          </w:tcPr>
          <w:p w14:paraId="16896A41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C0E67" w:rsidRPr="004E7FE8" w14:paraId="6AD1B724" w14:textId="77777777" w:rsidTr="004010C2">
        <w:tc>
          <w:tcPr>
            <w:tcW w:w="4813" w:type="dxa"/>
          </w:tcPr>
          <w:p w14:paraId="04233403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Электронная почта</w:t>
            </w:r>
          </w:p>
        </w:tc>
        <w:tc>
          <w:tcPr>
            <w:tcW w:w="4827" w:type="dxa"/>
            <w:gridSpan w:val="2"/>
          </w:tcPr>
          <w:p w14:paraId="558F0578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44B59" w:rsidRPr="004E7FE8" w14:paraId="63776AB8" w14:textId="77777777" w:rsidTr="004010C2">
        <w:tc>
          <w:tcPr>
            <w:tcW w:w="9640" w:type="dxa"/>
            <w:gridSpan w:val="3"/>
            <w:shd w:val="clear" w:color="auto" w:fill="D9D9D9" w:themeFill="background1" w:themeFillShade="D9"/>
          </w:tcPr>
          <w:p w14:paraId="0A6BC529" w14:textId="77777777" w:rsidR="00544B59" w:rsidRPr="004E7FE8" w:rsidRDefault="00544B59" w:rsidP="008B6008">
            <w:pPr>
              <w:pStyle w:val="ab"/>
              <w:numPr>
                <w:ilvl w:val="0"/>
                <w:numId w:val="45"/>
              </w:numPr>
              <w:jc w:val="center"/>
              <w:rPr>
                <w:caps/>
                <w:lang w:eastAsia="en-US"/>
              </w:rPr>
            </w:pPr>
            <w:r w:rsidRPr="004E7FE8">
              <w:rPr>
                <w:caps/>
                <w:lang w:eastAsia="en-US"/>
              </w:rPr>
              <w:t>Финансовые условия</w:t>
            </w:r>
          </w:p>
        </w:tc>
      </w:tr>
      <w:tr w:rsidR="00544B59" w:rsidRPr="004E7FE8" w14:paraId="1A7F262F" w14:textId="77777777" w:rsidTr="004010C2">
        <w:tc>
          <w:tcPr>
            <w:tcW w:w="4813" w:type="dxa"/>
          </w:tcPr>
          <w:p w14:paraId="7745F0DA" w14:textId="77777777" w:rsidR="00544B59" w:rsidRPr="004E7FE8" w:rsidRDefault="00544B59" w:rsidP="00B4186E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lastRenderedPageBreak/>
              <w:t>Размер комиссионного вознаграждения</w:t>
            </w:r>
            <w:r w:rsidR="008E4B59" w:rsidRPr="004E7FE8">
              <w:rPr>
                <w:sz w:val="20"/>
                <w:szCs w:val="20"/>
                <w:lang w:eastAsia="en-US"/>
              </w:rPr>
              <w:t xml:space="preserve"> Банка</w:t>
            </w:r>
            <w:r w:rsidR="00F0410A" w:rsidRPr="004E7FE8">
              <w:rPr>
                <w:rStyle w:val="afb"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tcW w:w="4827" w:type="dxa"/>
            <w:gridSpan w:val="2"/>
          </w:tcPr>
          <w:p w14:paraId="5135DD7F" w14:textId="77777777" w:rsidR="00544B59" w:rsidRPr="004E7FE8" w:rsidRDefault="00544B59" w:rsidP="00715979">
            <w:pPr>
              <w:jc w:val="center"/>
              <w:rPr>
                <w:sz w:val="20"/>
                <w:szCs w:val="20"/>
                <w:lang w:eastAsia="en-US"/>
              </w:rPr>
            </w:pPr>
            <w:r w:rsidRPr="004E7FE8">
              <w:rPr>
                <w:bCs/>
                <w:sz w:val="20"/>
                <w:szCs w:val="20"/>
                <w:lang w:eastAsia="en-US"/>
              </w:rPr>
              <w:t>% от суммы каждой операции</w:t>
            </w:r>
          </w:p>
        </w:tc>
      </w:tr>
      <w:tr w:rsidR="00544B59" w:rsidRPr="004E7FE8" w14:paraId="05365583" w14:textId="77777777" w:rsidTr="004010C2">
        <w:tc>
          <w:tcPr>
            <w:tcW w:w="4813" w:type="dxa"/>
            <w:vAlign w:val="center"/>
          </w:tcPr>
          <w:p w14:paraId="1AE892C6" w14:textId="77777777" w:rsidR="00544B59" w:rsidRPr="004E7FE8" w:rsidRDefault="00A824E6" w:rsidP="00541498">
            <w:pPr>
              <w:pStyle w:val="ab"/>
              <w:numPr>
                <w:ilvl w:val="0"/>
                <w:numId w:val="44"/>
              </w:numPr>
              <w:ind w:left="738"/>
              <w:rPr>
                <w:snapToGrid w:val="0"/>
              </w:rPr>
            </w:pPr>
            <w:r w:rsidRPr="004E7FE8">
              <w:rPr>
                <w:snapToGrid w:val="0"/>
              </w:rPr>
              <w:t>к</w:t>
            </w:r>
            <w:r w:rsidR="00544B59" w:rsidRPr="004E7FE8">
              <w:rPr>
                <w:snapToGrid w:val="0"/>
              </w:rPr>
              <w:t>арты, эмитированные АО «АБ «РОССИЯ»</w:t>
            </w:r>
          </w:p>
        </w:tc>
        <w:tc>
          <w:tcPr>
            <w:tcW w:w="4827" w:type="dxa"/>
            <w:gridSpan w:val="2"/>
          </w:tcPr>
          <w:p w14:paraId="67536429" w14:textId="77777777" w:rsidR="00544B59" w:rsidRPr="004E7FE8" w:rsidRDefault="00C67AF4" w:rsidP="00C67AF4">
            <w:pPr>
              <w:ind w:right="885"/>
              <w:jc w:val="right"/>
              <w:rPr>
                <w:bCs/>
                <w:sz w:val="20"/>
                <w:szCs w:val="20"/>
                <w:lang w:eastAsia="en-US"/>
              </w:rPr>
            </w:pPr>
            <w:r w:rsidRPr="004E7FE8">
              <w:rPr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C67AF4" w:rsidRPr="004E7FE8" w14:paraId="5BDB50C6" w14:textId="77777777" w:rsidTr="004010C2">
        <w:tc>
          <w:tcPr>
            <w:tcW w:w="4813" w:type="dxa"/>
            <w:vAlign w:val="center"/>
          </w:tcPr>
          <w:p w14:paraId="107B2330" w14:textId="77777777" w:rsidR="00C67AF4" w:rsidRPr="004E7FE8" w:rsidRDefault="00C67AF4" w:rsidP="00C67AF4">
            <w:pPr>
              <w:pStyle w:val="ab"/>
              <w:numPr>
                <w:ilvl w:val="0"/>
                <w:numId w:val="44"/>
              </w:numPr>
              <w:ind w:left="738"/>
              <w:rPr>
                <w:snapToGrid w:val="0"/>
              </w:rPr>
            </w:pPr>
            <w:r w:rsidRPr="004E7FE8">
              <w:rPr>
                <w:snapToGrid w:val="0"/>
              </w:rPr>
              <w:t>карты ПС «Мир», эмитированные сторонними банками</w:t>
            </w:r>
          </w:p>
        </w:tc>
        <w:tc>
          <w:tcPr>
            <w:tcW w:w="4827" w:type="dxa"/>
            <w:gridSpan w:val="2"/>
          </w:tcPr>
          <w:p w14:paraId="5F019C70" w14:textId="77777777" w:rsidR="00C67AF4" w:rsidRPr="004E7FE8" w:rsidRDefault="00C67AF4" w:rsidP="00C67AF4">
            <w:pPr>
              <w:ind w:right="885"/>
              <w:jc w:val="right"/>
              <w:rPr>
                <w:sz w:val="20"/>
                <w:szCs w:val="20"/>
              </w:rPr>
            </w:pPr>
            <w:r w:rsidRPr="004E7FE8">
              <w:rPr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C67AF4" w:rsidRPr="004E7FE8" w14:paraId="6705A251" w14:textId="77777777" w:rsidTr="004010C2">
        <w:tc>
          <w:tcPr>
            <w:tcW w:w="4813" w:type="dxa"/>
            <w:vAlign w:val="center"/>
          </w:tcPr>
          <w:p w14:paraId="07B69ED7" w14:textId="77777777" w:rsidR="00C67AF4" w:rsidRPr="004E7FE8" w:rsidRDefault="00C67AF4" w:rsidP="00C67AF4">
            <w:pPr>
              <w:pStyle w:val="ab"/>
              <w:numPr>
                <w:ilvl w:val="0"/>
                <w:numId w:val="44"/>
              </w:numPr>
              <w:ind w:left="738"/>
              <w:rPr>
                <w:snapToGrid w:val="0"/>
              </w:rPr>
            </w:pPr>
            <w:r w:rsidRPr="004E7FE8">
              <w:rPr>
                <w:snapToGrid w:val="0"/>
              </w:rPr>
              <w:t>карты ПС «</w:t>
            </w:r>
            <w:r w:rsidRPr="004E7FE8">
              <w:rPr>
                <w:snapToGrid w:val="0"/>
                <w:lang w:val="en-US"/>
              </w:rPr>
              <w:t>Visa</w:t>
            </w:r>
            <w:r w:rsidRPr="004E7FE8">
              <w:rPr>
                <w:snapToGrid w:val="0"/>
              </w:rPr>
              <w:t> </w:t>
            </w:r>
            <w:r w:rsidRPr="004E7FE8">
              <w:rPr>
                <w:snapToGrid w:val="0"/>
                <w:lang w:val="en-US"/>
              </w:rPr>
              <w:t>International</w:t>
            </w:r>
            <w:r w:rsidRPr="004E7FE8">
              <w:rPr>
                <w:snapToGrid w:val="0"/>
              </w:rPr>
              <w:t>», эмитированные сторонними банками</w:t>
            </w:r>
            <w:r w:rsidRPr="004E7FE8">
              <w:rPr>
                <w:rStyle w:val="afb"/>
                <w:snapToGrid w:val="0"/>
              </w:rPr>
              <w:footnoteReference w:id="2"/>
            </w:r>
          </w:p>
        </w:tc>
        <w:tc>
          <w:tcPr>
            <w:tcW w:w="4827" w:type="dxa"/>
            <w:gridSpan w:val="2"/>
          </w:tcPr>
          <w:p w14:paraId="03F84898" w14:textId="77777777" w:rsidR="00C67AF4" w:rsidRPr="004E7FE8" w:rsidRDefault="00C67AF4" w:rsidP="00C67AF4">
            <w:pPr>
              <w:ind w:right="885"/>
              <w:jc w:val="right"/>
              <w:rPr>
                <w:sz w:val="20"/>
                <w:szCs w:val="20"/>
              </w:rPr>
            </w:pPr>
            <w:r w:rsidRPr="004E7FE8">
              <w:rPr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C67AF4" w:rsidRPr="004E7FE8" w14:paraId="209CE811" w14:textId="77777777" w:rsidTr="004010C2">
        <w:tc>
          <w:tcPr>
            <w:tcW w:w="4813" w:type="dxa"/>
            <w:vAlign w:val="center"/>
          </w:tcPr>
          <w:p w14:paraId="5E30F8FB" w14:textId="77777777" w:rsidR="00C67AF4" w:rsidRPr="004E7FE8" w:rsidRDefault="00C67AF4" w:rsidP="00C67AF4">
            <w:pPr>
              <w:pStyle w:val="ab"/>
              <w:numPr>
                <w:ilvl w:val="0"/>
                <w:numId w:val="44"/>
              </w:numPr>
              <w:ind w:left="738"/>
              <w:rPr>
                <w:snapToGrid w:val="0"/>
              </w:rPr>
            </w:pPr>
            <w:r w:rsidRPr="004E7FE8">
              <w:rPr>
                <w:snapToGrid w:val="0"/>
              </w:rPr>
              <w:t>карты ПС «</w:t>
            </w:r>
            <w:r w:rsidRPr="004E7FE8">
              <w:rPr>
                <w:snapToGrid w:val="0"/>
                <w:lang w:val="en-US"/>
              </w:rPr>
              <w:t>MasterCard</w:t>
            </w:r>
            <w:r w:rsidRPr="004E7FE8">
              <w:rPr>
                <w:snapToGrid w:val="0"/>
              </w:rPr>
              <w:t> </w:t>
            </w:r>
            <w:r w:rsidRPr="004E7FE8">
              <w:rPr>
                <w:snapToGrid w:val="0"/>
                <w:lang w:val="en-US"/>
              </w:rPr>
              <w:t>Worldwide</w:t>
            </w:r>
            <w:r w:rsidRPr="004E7FE8">
              <w:rPr>
                <w:snapToGrid w:val="0"/>
              </w:rPr>
              <w:t>», эмитированные сторонними банками</w:t>
            </w:r>
            <w:r w:rsidR="00F0410A" w:rsidRPr="004E7FE8">
              <w:rPr>
                <w:snapToGrid w:val="0"/>
                <w:vertAlign w:val="superscript"/>
              </w:rPr>
              <w:t>2</w:t>
            </w:r>
          </w:p>
        </w:tc>
        <w:tc>
          <w:tcPr>
            <w:tcW w:w="4827" w:type="dxa"/>
            <w:gridSpan w:val="2"/>
          </w:tcPr>
          <w:p w14:paraId="17CCA32E" w14:textId="77777777" w:rsidR="00C67AF4" w:rsidRPr="004E7FE8" w:rsidRDefault="00C67AF4" w:rsidP="00C67AF4">
            <w:pPr>
              <w:ind w:right="885"/>
              <w:jc w:val="right"/>
              <w:rPr>
                <w:sz w:val="20"/>
                <w:szCs w:val="20"/>
              </w:rPr>
            </w:pPr>
            <w:r w:rsidRPr="004E7FE8">
              <w:rPr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C67AF4" w:rsidRPr="004E7FE8" w14:paraId="46A2CADB" w14:textId="77777777" w:rsidTr="004010C2">
        <w:tc>
          <w:tcPr>
            <w:tcW w:w="4813" w:type="dxa"/>
            <w:vAlign w:val="center"/>
          </w:tcPr>
          <w:p w14:paraId="3E7F8B2C" w14:textId="77777777" w:rsidR="00C67AF4" w:rsidRPr="004E7FE8" w:rsidDel="007924E5" w:rsidRDefault="00C67AF4" w:rsidP="00C67AF4">
            <w:pPr>
              <w:pStyle w:val="ab"/>
              <w:numPr>
                <w:ilvl w:val="0"/>
                <w:numId w:val="44"/>
              </w:numPr>
              <w:ind w:left="738"/>
              <w:rPr>
                <w:snapToGrid w:val="0"/>
                <w:lang w:eastAsia="en-US" w:bidi="en-US"/>
              </w:rPr>
            </w:pPr>
            <w:r w:rsidRPr="004E7FE8">
              <w:rPr>
                <w:snapToGrid w:val="0"/>
                <w:lang w:eastAsia="en-US" w:bidi="en-US"/>
              </w:rPr>
              <w:t>иные карты, эмитированные сторонними банками (указать)</w:t>
            </w:r>
          </w:p>
        </w:tc>
        <w:tc>
          <w:tcPr>
            <w:tcW w:w="4827" w:type="dxa"/>
            <w:gridSpan w:val="2"/>
          </w:tcPr>
          <w:p w14:paraId="3E0AFD43" w14:textId="77777777" w:rsidR="00C67AF4" w:rsidRPr="004E7FE8" w:rsidRDefault="00C67AF4" w:rsidP="00C67AF4">
            <w:pPr>
              <w:ind w:right="885"/>
              <w:jc w:val="right"/>
              <w:rPr>
                <w:sz w:val="20"/>
                <w:szCs w:val="20"/>
              </w:rPr>
            </w:pPr>
            <w:r w:rsidRPr="004E7FE8">
              <w:rPr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941112" w:rsidRPr="004E7FE8" w14:paraId="4653775D" w14:textId="77777777" w:rsidTr="004010C2">
        <w:tc>
          <w:tcPr>
            <w:tcW w:w="4813" w:type="dxa"/>
          </w:tcPr>
          <w:p w14:paraId="6E4D1364" w14:textId="77777777" w:rsidR="00941112" w:rsidRPr="004E7FE8" w:rsidRDefault="00941112" w:rsidP="00B4186E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Срок перечисления Банком денежных средств</w:t>
            </w:r>
          </w:p>
        </w:tc>
        <w:tc>
          <w:tcPr>
            <w:tcW w:w="4827" w:type="dxa"/>
            <w:gridSpan w:val="2"/>
          </w:tcPr>
          <w:p w14:paraId="1DEDC962" w14:textId="77777777" w:rsidR="00941112" w:rsidRPr="004E7FE8" w:rsidRDefault="00D07188" w:rsidP="00B4186E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н</w:t>
            </w:r>
            <w:r w:rsidR="001D3639" w:rsidRPr="004E7FE8">
              <w:rPr>
                <w:sz w:val="20"/>
                <w:szCs w:val="20"/>
                <w:lang w:eastAsia="en-US"/>
              </w:rPr>
              <w:t xml:space="preserve">е позднее 3 (трех) рабочих дней со дня приема расчетной информации </w:t>
            </w:r>
          </w:p>
        </w:tc>
      </w:tr>
      <w:tr w:rsidR="003F6CB3" w:rsidRPr="004E7FE8" w14:paraId="3869CD5B" w14:textId="77777777" w:rsidTr="004010C2">
        <w:tc>
          <w:tcPr>
            <w:tcW w:w="4813" w:type="dxa"/>
          </w:tcPr>
          <w:p w14:paraId="0B16FE8F" w14:textId="77777777" w:rsidR="003F6CB3" w:rsidRPr="004E7FE8" w:rsidRDefault="003F6CB3" w:rsidP="00B4186E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Общая сумма комиссионного вознаграждения Банка (цена Договора)</w:t>
            </w:r>
            <w:r w:rsidR="00286D2D" w:rsidRPr="004E7FE8">
              <w:rPr>
                <w:rStyle w:val="afb"/>
                <w:sz w:val="20"/>
                <w:szCs w:val="20"/>
                <w:lang w:eastAsia="en-US"/>
              </w:rPr>
              <w:footnoteReference w:id="3"/>
            </w:r>
          </w:p>
        </w:tc>
        <w:tc>
          <w:tcPr>
            <w:tcW w:w="4827" w:type="dxa"/>
            <w:gridSpan w:val="2"/>
          </w:tcPr>
          <w:p w14:paraId="0C306A47" w14:textId="77777777" w:rsidR="003F6CB3" w:rsidRPr="004E7FE8" w:rsidRDefault="003F6CB3" w:rsidP="00B4186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44B59" w:rsidRPr="004E7FE8" w14:paraId="3C17506F" w14:textId="77777777" w:rsidTr="004010C2">
        <w:tc>
          <w:tcPr>
            <w:tcW w:w="9640" w:type="dxa"/>
            <w:gridSpan w:val="3"/>
            <w:shd w:val="clear" w:color="auto" w:fill="D9D9D9" w:themeFill="background1" w:themeFillShade="D9"/>
          </w:tcPr>
          <w:p w14:paraId="4DF7F24D" w14:textId="77777777" w:rsidR="00544B59" w:rsidRPr="004E7FE8" w:rsidRDefault="00544B59" w:rsidP="008B6008">
            <w:pPr>
              <w:pStyle w:val="ab"/>
              <w:numPr>
                <w:ilvl w:val="0"/>
                <w:numId w:val="45"/>
              </w:numPr>
              <w:jc w:val="center"/>
              <w:rPr>
                <w:lang w:eastAsia="en-US"/>
              </w:rPr>
            </w:pPr>
            <w:r w:rsidRPr="004E7FE8">
              <w:rPr>
                <w:caps/>
                <w:lang w:eastAsia="en-US"/>
              </w:rPr>
              <w:t>Условия обслуживания</w:t>
            </w:r>
          </w:p>
        </w:tc>
      </w:tr>
      <w:tr w:rsidR="00F8594B" w:rsidRPr="004E7FE8" w14:paraId="19A6F76E" w14:textId="77777777" w:rsidTr="00C62EC7">
        <w:tc>
          <w:tcPr>
            <w:tcW w:w="4813" w:type="dxa"/>
          </w:tcPr>
          <w:p w14:paraId="657591B5" w14:textId="77777777" w:rsidR="00F8594B" w:rsidRPr="004E7FE8" w:rsidRDefault="00F8594B" w:rsidP="00544B59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Порядок перечисления денежных средств</w:t>
            </w:r>
          </w:p>
        </w:tc>
        <w:tc>
          <w:tcPr>
            <w:tcW w:w="2414" w:type="dxa"/>
          </w:tcPr>
          <w:p w14:paraId="6A63AF5B" w14:textId="77777777" w:rsidR="00F8594B" w:rsidRPr="004E7FE8" w:rsidRDefault="00F8594B" w:rsidP="00EA0D0A">
            <w:pPr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sym w:font="Symbol" w:char="F0FF"/>
            </w:r>
            <w:r w:rsidRPr="004E7FE8">
              <w:rPr>
                <w:sz w:val="20"/>
                <w:szCs w:val="20"/>
                <w:lang w:eastAsia="en-US"/>
              </w:rPr>
              <w:t xml:space="preserve"> на расчетный счет, указанный в пункте 1</w:t>
            </w:r>
          </w:p>
        </w:tc>
        <w:tc>
          <w:tcPr>
            <w:tcW w:w="2413" w:type="dxa"/>
          </w:tcPr>
          <w:p w14:paraId="0D4B37C3" w14:textId="77777777" w:rsidR="00F8594B" w:rsidRPr="004E7FE8" w:rsidRDefault="00F8594B" w:rsidP="00EA0D0A">
            <w:pPr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sym w:font="Symbol" w:char="F0FF"/>
            </w:r>
            <w:r w:rsidRPr="004E7FE8">
              <w:rPr>
                <w:sz w:val="20"/>
                <w:szCs w:val="20"/>
                <w:lang w:eastAsia="en-US"/>
              </w:rPr>
              <w:t xml:space="preserve"> на несколько расчетных счетов</w:t>
            </w:r>
            <w:r w:rsidRPr="004E7FE8">
              <w:rPr>
                <w:rStyle w:val="afb"/>
                <w:sz w:val="20"/>
                <w:szCs w:val="20"/>
                <w:lang w:eastAsia="en-US"/>
              </w:rPr>
              <w:footnoteReference w:id="4"/>
            </w:r>
          </w:p>
        </w:tc>
      </w:tr>
      <w:tr w:rsidR="00C62EC7" w:rsidRPr="004E7FE8" w14:paraId="745D9F3C" w14:textId="77777777" w:rsidTr="00C62EC7">
        <w:tc>
          <w:tcPr>
            <w:tcW w:w="4813" w:type="dxa"/>
          </w:tcPr>
          <w:p w14:paraId="356EE44B" w14:textId="77777777" w:rsidR="00C62EC7" w:rsidRPr="004E7FE8" w:rsidRDefault="00C62EC7" w:rsidP="00544B59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Подключение к программе лояльности ПС Мир</w:t>
            </w:r>
            <w:r w:rsidRPr="004E7FE8">
              <w:rPr>
                <w:rStyle w:val="afb"/>
                <w:sz w:val="20"/>
                <w:szCs w:val="20"/>
                <w:lang w:eastAsia="en-US"/>
              </w:rPr>
              <w:footnoteReference w:id="5"/>
            </w:r>
          </w:p>
        </w:tc>
        <w:tc>
          <w:tcPr>
            <w:tcW w:w="2414" w:type="dxa"/>
          </w:tcPr>
          <w:p w14:paraId="7A38E6F6" w14:textId="77777777" w:rsidR="00C62EC7" w:rsidRPr="004E7FE8" w:rsidRDefault="00C3214D" w:rsidP="00544B59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 да</w:t>
            </w:r>
          </w:p>
        </w:tc>
        <w:tc>
          <w:tcPr>
            <w:tcW w:w="2413" w:type="dxa"/>
          </w:tcPr>
          <w:p w14:paraId="740163C6" w14:textId="77777777" w:rsidR="00C62EC7" w:rsidRPr="004E7FE8" w:rsidRDefault="00C62EC7" w:rsidP="00C62EC7">
            <w:pPr>
              <w:ind w:left="12"/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 xml:space="preserve"> </w:t>
            </w:r>
            <w:r w:rsidR="00C3214D" w:rsidRPr="004E7FE8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3F45EB" w:rsidRPr="004E7FE8" w14:paraId="0B90265D" w14:textId="77777777" w:rsidTr="00C62EC7">
        <w:tc>
          <w:tcPr>
            <w:tcW w:w="4813" w:type="dxa"/>
          </w:tcPr>
          <w:p w14:paraId="46B2A7D3" w14:textId="77777777" w:rsidR="003F45EB" w:rsidRPr="004E7FE8" w:rsidRDefault="003F45EB" w:rsidP="003E7895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Оборудование</w:t>
            </w:r>
          </w:p>
        </w:tc>
        <w:tc>
          <w:tcPr>
            <w:tcW w:w="2414" w:type="dxa"/>
          </w:tcPr>
          <w:p w14:paraId="4EDD1A33" w14:textId="77777777" w:rsidR="003F45EB" w:rsidRPr="004E7FE8" w:rsidRDefault="003F45EB" w:rsidP="003F45EB">
            <w:pPr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sym w:font="Symbol" w:char="F0FF"/>
            </w:r>
            <w:r w:rsidRPr="004E7FE8">
              <w:rPr>
                <w:sz w:val="20"/>
                <w:szCs w:val="20"/>
                <w:lang w:eastAsia="en-US"/>
              </w:rPr>
              <w:t xml:space="preserve"> Банка</w:t>
            </w:r>
          </w:p>
        </w:tc>
        <w:tc>
          <w:tcPr>
            <w:tcW w:w="2413" w:type="dxa"/>
          </w:tcPr>
          <w:p w14:paraId="1342FA7C" w14:textId="77777777" w:rsidR="003F45EB" w:rsidRPr="004E7FE8" w:rsidRDefault="003F45EB" w:rsidP="003F45EB">
            <w:pPr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sym w:font="Symbol" w:char="F0FF"/>
            </w:r>
            <w:r w:rsidRPr="004E7FE8">
              <w:rPr>
                <w:sz w:val="20"/>
                <w:szCs w:val="20"/>
                <w:lang w:eastAsia="en-US"/>
              </w:rPr>
              <w:t xml:space="preserve"> Предприятия</w:t>
            </w:r>
          </w:p>
        </w:tc>
      </w:tr>
      <w:tr w:rsidR="003828B2" w:rsidRPr="004E7FE8" w14:paraId="46AACC66" w14:textId="77777777" w:rsidTr="00C62EC7">
        <w:tc>
          <w:tcPr>
            <w:tcW w:w="4813" w:type="dxa"/>
          </w:tcPr>
          <w:p w14:paraId="341C83EB" w14:textId="77777777" w:rsidR="003828B2" w:rsidRPr="004E7FE8" w:rsidRDefault="003828B2" w:rsidP="006C6E4C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Предоставление актов об оказанных услугах</w:t>
            </w:r>
            <w:r w:rsidR="00AA238B" w:rsidRPr="004E7FE8">
              <w:rPr>
                <w:rStyle w:val="afb"/>
                <w:sz w:val="20"/>
                <w:szCs w:val="20"/>
                <w:lang w:eastAsia="en-US"/>
              </w:rPr>
              <w:footnoteReference w:id="6"/>
            </w:r>
          </w:p>
        </w:tc>
        <w:tc>
          <w:tcPr>
            <w:tcW w:w="2414" w:type="dxa"/>
          </w:tcPr>
          <w:p w14:paraId="44FDA8CF" w14:textId="77777777" w:rsidR="003828B2" w:rsidRPr="004E7FE8" w:rsidRDefault="003828B2" w:rsidP="00250B84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sym w:font="Symbol" w:char="F0FF"/>
            </w:r>
            <w:r w:rsidRPr="004E7FE8">
              <w:rPr>
                <w:sz w:val="20"/>
                <w:szCs w:val="20"/>
                <w:lang w:eastAsia="en-US"/>
              </w:rPr>
              <w:t xml:space="preserve"> да</w:t>
            </w:r>
          </w:p>
        </w:tc>
        <w:tc>
          <w:tcPr>
            <w:tcW w:w="2413" w:type="dxa"/>
          </w:tcPr>
          <w:p w14:paraId="5241F041" w14:textId="77777777" w:rsidR="003828B2" w:rsidRPr="004E7FE8" w:rsidRDefault="003828B2" w:rsidP="00544B59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sym w:font="Symbol" w:char="F0FF"/>
            </w:r>
            <w:r w:rsidRPr="004E7FE8">
              <w:rPr>
                <w:sz w:val="20"/>
                <w:szCs w:val="20"/>
                <w:lang w:eastAsia="en-US"/>
              </w:rPr>
              <w:t xml:space="preserve"> нет</w:t>
            </w:r>
          </w:p>
        </w:tc>
      </w:tr>
      <w:tr w:rsidR="00187086" w:rsidRPr="004E7FE8" w14:paraId="45F856C1" w14:textId="77777777" w:rsidTr="00C62EC7">
        <w:tc>
          <w:tcPr>
            <w:tcW w:w="4813" w:type="dxa"/>
          </w:tcPr>
          <w:p w14:paraId="21703647" w14:textId="77777777" w:rsidR="00187086" w:rsidRPr="004E7FE8" w:rsidRDefault="00187086" w:rsidP="00AA238B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Предоставление актов сверки расчетов</w:t>
            </w:r>
            <w:r w:rsidR="00F0410A" w:rsidRPr="004E7FE8">
              <w:rPr>
                <w:sz w:val="20"/>
                <w:szCs w:val="20"/>
                <w:vertAlign w:val="superscript"/>
                <w:lang w:eastAsia="en-US"/>
              </w:rPr>
              <w:t>6</w:t>
            </w:r>
          </w:p>
        </w:tc>
        <w:tc>
          <w:tcPr>
            <w:tcW w:w="2414" w:type="dxa"/>
          </w:tcPr>
          <w:p w14:paraId="68DF17BC" w14:textId="77777777" w:rsidR="00187086" w:rsidRPr="004E7FE8" w:rsidRDefault="00187086" w:rsidP="00850BEC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sym w:font="Symbol" w:char="F0FF"/>
            </w:r>
            <w:r w:rsidRPr="004E7FE8">
              <w:rPr>
                <w:sz w:val="20"/>
                <w:szCs w:val="20"/>
                <w:lang w:eastAsia="en-US"/>
              </w:rPr>
              <w:t xml:space="preserve"> да</w:t>
            </w:r>
          </w:p>
        </w:tc>
        <w:tc>
          <w:tcPr>
            <w:tcW w:w="2413" w:type="dxa"/>
          </w:tcPr>
          <w:p w14:paraId="519E6E3F" w14:textId="77777777" w:rsidR="00187086" w:rsidRPr="004E7FE8" w:rsidRDefault="00187086" w:rsidP="00850BEC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sym w:font="Symbol" w:char="F0FF"/>
            </w:r>
            <w:r w:rsidRPr="004E7FE8">
              <w:rPr>
                <w:sz w:val="20"/>
                <w:szCs w:val="20"/>
                <w:lang w:eastAsia="en-US"/>
              </w:rPr>
              <w:t xml:space="preserve"> нет</w:t>
            </w:r>
          </w:p>
        </w:tc>
      </w:tr>
      <w:tr w:rsidR="0088209A" w:rsidRPr="004E7FE8" w14:paraId="23035309" w14:textId="77777777" w:rsidTr="00C62EC7">
        <w:tc>
          <w:tcPr>
            <w:tcW w:w="4813" w:type="dxa"/>
          </w:tcPr>
          <w:p w14:paraId="63250B38" w14:textId="77777777" w:rsidR="0088209A" w:rsidRPr="004E7FE8" w:rsidRDefault="006C6E4C" w:rsidP="006C6E4C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Периодичность предоставления</w:t>
            </w:r>
            <w:r w:rsidR="0088209A" w:rsidRPr="004E7FE8">
              <w:rPr>
                <w:sz w:val="20"/>
                <w:szCs w:val="20"/>
                <w:lang w:eastAsia="en-US"/>
              </w:rPr>
              <w:t xml:space="preserve"> актов сверки расчетов</w:t>
            </w:r>
            <w:r w:rsidR="00F0410A" w:rsidRPr="004E7FE8">
              <w:rPr>
                <w:sz w:val="20"/>
                <w:szCs w:val="20"/>
                <w:vertAlign w:val="superscript"/>
                <w:lang w:eastAsia="en-US"/>
              </w:rPr>
              <w:t>6</w:t>
            </w:r>
          </w:p>
        </w:tc>
        <w:tc>
          <w:tcPr>
            <w:tcW w:w="2414" w:type="dxa"/>
          </w:tcPr>
          <w:p w14:paraId="1F2C4CC5" w14:textId="77777777" w:rsidR="0088209A" w:rsidRPr="004E7FE8" w:rsidRDefault="0088209A" w:rsidP="0042005F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sym w:font="Symbol" w:char="F0FF"/>
            </w:r>
            <w:r w:rsidRPr="004E7FE8">
              <w:rPr>
                <w:sz w:val="20"/>
                <w:szCs w:val="20"/>
                <w:lang w:eastAsia="en-US"/>
              </w:rPr>
              <w:t xml:space="preserve"> ежемесячно</w:t>
            </w:r>
            <w:r w:rsidR="00F0410A" w:rsidRPr="004E7FE8">
              <w:rPr>
                <w:sz w:val="20"/>
                <w:szCs w:val="20"/>
                <w:vertAlign w:val="superscript"/>
                <w:lang w:eastAsia="en-US"/>
              </w:rPr>
              <w:t>5</w:t>
            </w:r>
            <w:r w:rsidRPr="004E7FE8">
              <w:rPr>
                <w:sz w:val="20"/>
                <w:szCs w:val="20"/>
                <w:lang w:eastAsia="en-US"/>
              </w:rPr>
              <w:t xml:space="preserve">         </w:t>
            </w:r>
          </w:p>
        </w:tc>
        <w:tc>
          <w:tcPr>
            <w:tcW w:w="2413" w:type="dxa"/>
          </w:tcPr>
          <w:p w14:paraId="0189EADA" w14:textId="77777777" w:rsidR="0088209A" w:rsidRPr="004E7FE8" w:rsidRDefault="0088209A" w:rsidP="003828B2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sym w:font="Symbol" w:char="F0FF"/>
            </w:r>
            <w:r w:rsidRPr="004E7FE8">
              <w:rPr>
                <w:sz w:val="20"/>
                <w:szCs w:val="20"/>
                <w:lang w:eastAsia="en-US"/>
              </w:rPr>
              <w:t xml:space="preserve"> ежеквартально</w:t>
            </w:r>
          </w:p>
        </w:tc>
      </w:tr>
      <w:tr w:rsidR="00A35C1A" w:rsidRPr="004E7FE8" w14:paraId="094EE95F" w14:textId="77777777" w:rsidTr="00C62EC7">
        <w:tc>
          <w:tcPr>
            <w:tcW w:w="4813" w:type="dxa"/>
          </w:tcPr>
          <w:p w14:paraId="04BA1526" w14:textId="0B02A304" w:rsidR="00A35C1A" w:rsidRPr="004E7FE8" w:rsidRDefault="00A35C1A" w:rsidP="00A35C1A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Осуществление приема к оплате Электронных сертификатов</w:t>
            </w:r>
          </w:p>
        </w:tc>
        <w:tc>
          <w:tcPr>
            <w:tcW w:w="2414" w:type="dxa"/>
          </w:tcPr>
          <w:p w14:paraId="71CA07C7" w14:textId="48F811E2" w:rsidR="00A35C1A" w:rsidRPr="004E7FE8" w:rsidRDefault="00A35C1A" w:rsidP="00A35C1A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sym w:font="Symbol" w:char="F0FF"/>
            </w:r>
            <w:r w:rsidRPr="004E7FE8">
              <w:rPr>
                <w:sz w:val="20"/>
                <w:szCs w:val="20"/>
                <w:lang w:eastAsia="en-US"/>
              </w:rPr>
              <w:t xml:space="preserve"> да</w:t>
            </w:r>
          </w:p>
        </w:tc>
        <w:tc>
          <w:tcPr>
            <w:tcW w:w="2413" w:type="dxa"/>
          </w:tcPr>
          <w:p w14:paraId="6E99473D" w14:textId="6FD2E6BC" w:rsidR="00A35C1A" w:rsidRPr="004E7FE8" w:rsidRDefault="00A35C1A" w:rsidP="00A35C1A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sym w:font="Symbol" w:char="F0FF"/>
            </w:r>
            <w:r w:rsidRPr="004E7FE8">
              <w:rPr>
                <w:sz w:val="20"/>
                <w:szCs w:val="20"/>
                <w:lang w:eastAsia="en-US"/>
              </w:rPr>
              <w:t xml:space="preserve"> нет</w:t>
            </w:r>
          </w:p>
        </w:tc>
      </w:tr>
      <w:tr w:rsidR="00544B59" w:rsidRPr="00420887" w14:paraId="681F3352" w14:textId="77777777" w:rsidTr="004010C2">
        <w:tc>
          <w:tcPr>
            <w:tcW w:w="9640" w:type="dxa"/>
            <w:gridSpan w:val="3"/>
            <w:shd w:val="clear" w:color="auto" w:fill="D9D9D9" w:themeFill="background1" w:themeFillShade="D9"/>
          </w:tcPr>
          <w:p w14:paraId="51954FB2" w14:textId="77777777" w:rsidR="00544B59" w:rsidRPr="00420887" w:rsidRDefault="00544B59" w:rsidP="008B6008">
            <w:pPr>
              <w:pStyle w:val="ab"/>
              <w:numPr>
                <w:ilvl w:val="0"/>
                <w:numId w:val="45"/>
              </w:numPr>
              <w:jc w:val="center"/>
              <w:rPr>
                <w:lang w:eastAsia="en-US"/>
              </w:rPr>
            </w:pPr>
            <w:r w:rsidRPr="00420887">
              <w:rPr>
                <w:caps/>
                <w:lang w:eastAsia="en-US"/>
              </w:rPr>
              <w:t>Дополнительные условия</w:t>
            </w:r>
          </w:p>
        </w:tc>
      </w:tr>
      <w:tr w:rsidR="00864011" w:rsidRPr="00420887" w14:paraId="1C147F57" w14:textId="77777777" w:rsidTr="00BE6783">
        <w:trPr>
          <w:trHeight w:val="403"/>
        </w:trPr>
        <w:tc>
          <w:tcPr>
            <w:tcW w:w="9640" w:type="dxa"/>
            <w:gridSpan w:val="3"/>
          </w:tcPr>
          <w:p w14:paraId="065C401E" w14:textId="77777777" w:rsidR="00864011" w:rsidRPr="00420887" w:rsidRDefault="00864011" w:rsidP="00544B5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11923717" w14:textId="32F8E312" w:rsidR="00B3202A" w:rsidRPr="00420887" w:rsidRDefault="00B3202A" w:rsidP="00420887">
      <w:pPr>
        <w:pStyle w:val="ab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i/>
          <w:color w:val="000000"/>
        </w:rPr>
      </w:pPr>
      <w:r w:rsidRPr="00420887">
        <w:rPr>
          <w:color w:val="000000"/>
        </w:rPr>
        <w:sym w:font="Symbol" w:char="F0FF"/>
      </w:r>
      <w:r w:rsidRPr="00420887">
        <w:rPr>
          <w:color w:val="000000"/>
        </w:rPr>
        <w:t xml:space="preserve"> О согласии на взаимный обмен документами, в том числе счетами-фактурами, в электронной форме</w:t>
      </w:r>
      <w:r w:rsidR="005E4982" w:rsidRPr="00420887">
        <w:rPr>
          <w:i/>
          <w:color w:val="000000"/>
        </w:rPr>
        <w:t xml:space="preserve"> </w:t>
      </w:r>
      <w:r w:rsidR="005E4982" w:rsidRPr="00420887">
        <w:rPr>
          <w:color w:val="000000"/>
        </w:rPr>
        <w:t>ч</w:t>
      </w:r>
      <w:r w:rsidRPr="00420887">
        <w:rPr>
          <w:color w:val="000000"/>
        </w:rPr>
        <w:t xml:space="preserve">ерез операторов электронного документооборота </w:t>
      </w:r>
      <w:bookmarkStart w:id="2" w:name="_Hlk215472265"/>
      <w:r w:rsidRPr="00420887">
        <w:rPr>
          <w:color w:val="000000"/>
        </w:rPr>
        <w:t>с АО «АБ «РОССИЯ»</w:t>
      </w:r>
      <w:bookmarkEnd w:id="2"/>
      <w:r w:rsidRPr="00420887">
        <w:rPr>
          <w:color w:val="000000"/>
        </w:rPr>
        <w:t xml:space="preserve"> в соответствии со ст. 169 Налогового кодекса РФ и подтверждает, что имеет совместимые технические средства с АО «АБ «РОССИЯ» и возможности для приема, передачи и обработки документов в электронной форме через операторов электронного документооборота</w:t>
      </w:r>
    </w:p>
    <w:p w14:paraId="31581A2A" w14:textId="77777777" w:rsidR="00B3202A" w:rsidRPr="00420887" w:rsidRDefault="00B3202A" w:rsidP="00420887">
      <w:pPr>
        <w:pStyle w:val="ab"/>
        <w:shd w:val="clear" w:color="auto" w:fill="FFFFFF" w:themeFill="background1"/>
        <w:autoSpaceDE w:val="0"/>
        <w:autoSpaceDN w:val="0"/>
        <w:adjustRightInd w:val="0"/>
        <w:spacing w:before="120"/>
        <w:ind w:left="0"/>
        <w:contextualSpacing w:val="0"/>
        <w:jc w:val="both"/>
        <w:rPr>
          <w:color w:val="000000"/>
        </w:rPr>
      </w:pPr>
      <w:r w:rsidRPr="00420887">
        <w:rPr>
          <w:color w:val="000000"/>
        </w:rPr>
        <w:t>Данные оператора</w:t>
      </w:r>
      <w:r w:rsidRPr="00420887">
        <w:rPr>
          <w:i/>
          <w:color w:val="000000"/>
        </w:rPr>
        <w:t xml:space="preserve"> </w:t>
      </w:r>
      <w:r w:rsidRPr="00420887">
        <w:rPr>
          <w:color w:val="000000"/>
        </w:rPr>
        <w:t>электронного документооборота:</w:t>
      </w:r>
    </w:p>
    <w:tbl>
      <w:tblPr>
        <w:tblStyle w:val="af8"/>
        <w:tblW w:w="9640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813"/>
        <w:gridCol w:w="4827"/>
      </w:tblGrid>
      <w:tr w:rsidR="00B3202A" w:rsidRPr="00420887" w14:paraId="0C9365B8" w14:textId="77777777" w:rsidTr="00420887">
        <w:tc>
          <w:tcPr>
            <w:tcW w:w="4813" w:type="dxa"/>
            <w:shd w:val="clear" w:color="auto" w:fill="FFFFFF" w:themeFill="background1"/>
          </w:tcPr>
          <w:p w14:paraId="1BF08890" w14:textId="77777777" w:rsidR="00B3202A" w:rsidRPr="00420887" w:rsidRDefault="00B3202A" w:rsidP="0042088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420887">
              <w:rPr>
                <w:sz w:val="20"/>
                <w:szCs w:val="20"/>
                <w:lang w:eastAsia="en-US"/>
              </w:rPr>
              <w:t>Наименование оператора</w:t>
            </w:r>
          </w:p>
        </w:tc>
        <w:tc>
          <w:tcPr>
            <w:tcW w:w="4827" w:type="dxa"/>
            <w:shd w:val="clear" w:color="auto" w:fill="FFFFFF" w:themeFill="background1"/>
          </w:tcPr>
          <w:p w14:paraId="75B3C4D7" w14:textId="77777777" w:rsidR="00B3202A" w:rsidRPr="00420887" w:rsidRDefault="00B3202A" w:rsidP="0042088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3202A" w:rsidRPr="00420887" w14:paraId="06D3E932" w14:textId="77777777" w:rsidTr="00420887">
        <w:trPr>
          <w:trHeight w:val="64"/>
        </w:trPr>
        <w:tc>
          <w:tcPr>
            <w:tcW w:w="4813" w:type="dxa"/>
            <w:shd w:val="clear" w:color="auto" w:fill="FFFFFF" w:themeFill="background1"/>
          </w:tcPr>
          <w:p w14:paraId="0DB1EFD4" w14:textId="77777777" w:rsidR="00B3202A" w:rsidRPr="00420887" w:rsidRDefault="00B3202A" w:rsidP="0042088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420887">
              <w:rPr>
                <w:sz w:val="20"/>
                <w:szCs w:val="20"/>
                <w:lang w:eastAsia="en-US"/>
              </w:rPr>
              <w:t>ИНН оператора</w:t>
            </w:r>
          </w:p>
        </w:tc>
        <w:tc>
          <w:tcPr>
            <w:tcW w:w="4827" w:type="dxa"/>
            <w:shd w:val="clear" w:color="auto" w:fill="FFFFFF" w:themeFill="background1"/>
          </w:tcPr>
          <w:p w14:paraId="7E4A6364" w14:textId="77777777" w:rsidR="00B3202A" w:rsidRPr="00420887" w:rsidRDefault="00B3202A" w:rsidP="0042088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318EFDD3" w14:textId="4044B6E5" w:rsidR="00EB27B9" w:rsidRPr="00420887" w:rsidRDefault="003A4E8B" w:rsidP="00EB27B9">
      <w:pPr>
        <w:jc w:val="both"/>
        <w:rPr>
          <w:color w:val="000000"/>
          <w:sz w:val="16"/>
          <w:szCs w:val="16"/>
        </w:rPr>
      </w:pPr>
      <w:r w:rsidRPr="00420887">
        <w:rPr>
          <w:color w:val="000000"/>
          <w:sz w:val="16"/>
          <w:szCs w:val="16"/>
        </w:rPr>
        <w:t>Обработка персональных данных, указанных в Заявлении, осуществляется Акционерным обществом «Акционерный Банк «РОССИЯ»</w:t>
      </w:r>
      <w:r w:rsidR="0003712F" w:rsidRPr="00420887">
        <w:rPr>
          <w:color w:val="000000"/>
          <w:sz w:val="16"/>
          <w:szCs w:val="16"/>
        </w:rPr>
        <w:t xml:space="preserve">               </w:t>
      </w:r>
      <w:r w:rsidRPr="00420887">
        <w:rPr>
          <w:color w:val="000000"/>
          <w:sz w:val="16"/>
          <w:szCs w:val="16"/>
        </w:rPr>
        <w:t xml:space="preserve"> (далее – Банк), расположенным по адресу: 191124, г. Санкт-Петербург, пл. Растрелли, д. 2, </w:t>
      </w:r>
      <w:r w:rsidR="004C31C5" w:rsidRPr="00420887">
        <w:rPr>
          <w:color w:val="000000"/>
          <w:sz w:val="16"/>
          <w:szCs w:val="16"/>
        </w:rPr>
        <w:t>стр</w:t>
      </w:r>
      <w:r w:rsidRPr="00420887">
        <w:rPr>
          <w:color w:val="000000"/>
          <w:sz w:val="16"/>
          <w:szCs w:val="16"/>
        </w:rPr>
        <w:t xml:space="preserve">. </w:t>
      </w:r>
      <w:r w:rsidR="004C31C5" w:rsidRPr="00420887">
        <w:rPr>
          <w:color w:val="000000"/>
          <w:sz w:val="16"/>
          <w:szCs w:val="16"/>
        </w:rPr>
        <w:t>1</w:t>
      </w:r>
      <w:r w:rsidRPr="00420887">
        <w:rPr>
          <w:color w:val="000000"/>
          <w:sz w:val="16"/>
          <w:szCs w:val="16"/>
        </w:rPr>
        <w:t xml:space="preserve">, с целью исполнения </w:t>
      </w:r>
      <w:r w:rsidRPr="00420887">
        <w:rPr>
          <w:bCs/>
          <w:color w:val="000000"/>
          <w:sz w:val="16"/>
          <w:szCs w:val="16"/>
        </w:rPr>
        <w:t>Договора комплексного обслуживания по предоставлению АО «АБ «РОССИЯ» услуг эквайринга и проведения расчетов по переводам физических лиц с использованием Системы быстрых платежей</w:t>
      </w:r>
      <w:r w:rsidRPr="00420887">
        <w:rPr>
          <w:color w:val="000000"/>
          <w:sz w:val="16"/>
          <w:szCs w:val="16"/>
        </w:rPr>
        <w:t xml:space="preserve"> (далее – Договор). Обработка персональных данных, указанных в Заявлении, осуществляется Банком как с использованием средств автоматизации, так и без использования средств автоматизации следующими способами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 Настоящее Заявление, содержащиеся в нем персональные данные, подлежат уничтожению по истечении пяти лет после прекращения оказания услуг по Договору</w:t>
      </w:r>
      <w:r w:rsidR="00EB27B9" w:rsidRPr="00420887">
        <w:rPr>
          <w:color w:val="000000"/>
          <w:sz w:val="16"/>
          <w:szCs w:val="16"/>
        </w:rPr>
        <w:t>.</w:t>
      </w:r>
    </w:p>
    <w:p w14:paraId="55AC5BCC" w14:textId="20756608" w:rsidR="00177986" w:rsidRDefault="00177986" w:rsidP="0067656A">
      <w:pPr>
        <w:rPr>
          <w:color w:val="000000"/>
          <w:sz w:val="16"/>
          <w:szCs w:val="16"/>
        </w:rPr>
      </w:pPr>
    </w:p>
    <w:p w14:paraId="52D7F8A7" w14:textId="77777777" w:rsidR="005C173B" w:rsidRPr="00420887" w:rsidRDefault="005C173B" w:rsidP="0067656A">
      <w:pPr>
        <w:rPr>
          <w:color w:val="000000"/>
          <w:sz w:val="16"/>
          <w:szCs w:val="16"/>
        </w:rPr>
      </w:pPr>
    </w:p>
    <w:p w14:paraId="5441AF1D" w14:textId="2C6A7C13" w:rsidR="00520D67" w:rsidRPr="00420887" w:rsidRDefault="00520D67" w:rsidP="00520D67">
      <w:pPr>
        <w:rPr>
          <w:color w:val="000000"/>
          <w:sz w:val="16"/>
          <w:szCs w:val="16"/>
        </w:rPr>
      </w:pPr>
      <w:r w:rsidRPr="00420887">
        <w:rPr>
          <w:color w:val="000000"/>
          <w:sz w:val="18"/>
          <w:szCs w:val="18"/>
        </w:rPr>
        <w:t xml:space="preserve">«____» ____________ _____________ г. </w:t>
      </w:r>
    </w:p>
    <w:p w14:paraId="76E7C3A6" w14:textId="77777777" w:rsidR="00CD43EF" w:rsidRPr="00420887" w:rsidRDefault="00CD43EF" w:rsidP="00CD43EF">
      <w:pPr>
        <w:rPr>
          <w:color w:val="000000"/>
          <w:sz w:val="18"/>
          <w:szCs w:val="18"/>
        </w:rPr>
      </w:pPr>
      <w:r w:rsidRPr="00420887">
        <w:rPr>
          <w:color w:val="000000"/>
          <w:sz w:val="18"/>
          <w:szCs w:val="18"/>
        </w:rPr>
        <w:t>____________________________________________________________/_____________________/_______________________/</w:t>
      </w:r>
    </w:p>
    <w:p w14:paraId="3449A886" w14:textId="426B0967" w:rsidR="00CD43EF" w:rsidRDefault="00CD43EF" w:rsidP="00CD43EF">
      <w:pPr>
        <w:rPr>
          <w:color w:val="000000"/>
          <w:sz w:val="18"/>
          <w:szCs w:val="18"/>
        </w:rPr>
      </w:pPr>
      <w:r w:rsidRPr="00420887">
        <w:rPr>
          <w:color w:val="000000"/>
          <w:sz w:val="18"/>
          <w:szCs w:val="18"/>
        </w:rPr>
        <w:t>Руководитель Предприятия (лицо, действующее по доверенности)</w:t>
      </w:r>
      <w:r w:rsidRPr="00420887">
        <w:rPr>
          <w:color w:val="000000"/>
          <w:sz w:val="18"/>
          <w:szCs w:val="18"/>
        </w:rPr>
        <w:tab/>
        <w:t>Подпись                             ФИО</w:t>
      </w:r>
    </w:p>
    <w:p w14:paraId="1F5497C6" w14:textId="77777777" w:rsidR="005C173B" w:rsidRPr="00420887" w:rsidRDefault="005C173B" w:rsidP="00CD43EF">
      <w:pPr>
        <w:rPr>
          <w:sz w:val="18"/>
          <w:szCs w:val="18"/>
        </w:rPr>
      </w:pPr>
    </w:p>
    <w:p w14:paraId="08D2E1D8" w14:textId="0B4F5B3A" w:rsidR="00CD43EF" w:rsidRDefault="00CD43EF" w:rsidP="00CD43EF">
      <w:pPr>
        <w:rPr>
          <w:color w:val="000000"/>
          <w:sz w:val="18"/>
          <w:szCs w:val="18"/>
        </w:rPr>
      </w:pPr>
      <w:r w:rsidRPr="00420887">
        <w:rPr>
          <w:color w:val="000000"/>
          <w:sz w:val="18"/>
          <w:szCs w:val="18"/>
        </w:rPr>
        <w:tab/>
      </w:r>
      <w:r w:rsidRPr="00420887">
        <w:rPr>
          <w:color w:val="000000"/>
          <w:sz w:val="18"/>
          <w:szCs w:val="18"/>
        </w:rPr>
        <w:tab/>
      </w:r>
      <w:r w:rsidRPr="00420887">
        <w:rPr>
          <w:color w:val="000000"/>
          <w:sz w:val="18"/>
          <w:szCs w:val="18"/>
        </w:rPr>
        <w:tab/>
      </w:r>
      <w:r w:rsidRPr="00420887">
        <w:rPr>
          <w:color w:val="000000"/>
          <w:sz w:val="18"/>
          <w:szCs w:val="18"/>
        </w:rPr>
        <w:tab/>
      </w:r>
      <w:r w:rsidRPr="00420887">
        <w:rPr>
          <w:color w:val="000000"/>
          <w:sz w:val="18"/>
          <w:szCs w:val="18"/>
        </w:rPr>
        <w:tab/>
      </w:r>
      <w:r w:rsidRPr="00420887">
        <w:rPr>
          <w:color w:val="000000"/>
          <w:sz w:val="18"/>
          <w:szCs w:val="18"/>
        </w:rPr>
        <w:tab/>
      </w:r>
      <w:r w:rsidR="00F83754" w:rsidRPr="00420887">
        <w:rPr>
          <w:color w:val="000000"/>
          <w:sz w:val="18"/>
          <w:szCs w:val="18"/>
        </w:rPr>
        <w:tab/>
      </w:r>
      <w:r w:rsidRPr="00420887">
        <w:rPr>
          <w:color w:val="000000"/>
          <w:sz w:val="18"/>
          <w:szCs w:val="18"/>
        </w:rPr>
        <w:t>МП</w:t>
      </w:r>
    </w:p>
    <w:p w14:paraId="7E6B80CE" w14:textId="77777777" w:rsidR="005C173B" w:rsidRPr="00420887" w:rsidRDefault="005C173B" w:rsidP="00CD43EF">
      <w:pPr>
        <w:rPr>
          <w:color w:val="000000"/>
          <w:sz w:val="18"/>
          <w:szCs w:val="18"/>
        </w:rPr>
      </w:pPr>
    </w:p>
    <w:p w14:paraId="303C7C3C" w14:textId="77777777" w:rsidR="00237736" w:rsidRPr="00420887" w:rsidRDefault="00237736" w:rsidP="0067656A">
      <w:pPr>
        <w:pBdr>
          <w:bottom w:val="single" w:sz="12" w:space="1" w:color="auto"/>
        </w:pBdr>
        <w:autoSpaceDE w:val="0"/>
        <w:autoSpaceDN w:val="0"/>
        <w:adjustRightInd w:val="0"/>
        <w:spacing w:line="288" w:lineRule="auto"/>
        <w:jc w:val="both"/>
        <w:rPr>
          <w:color w:val="000000"/>
          <w:sz w:val="6"/>
          <w:szCs w:val="6"/>
        </w:rPr>
      </w:pPr>
    </w:p>
    <w:p w14:paraId="1B76E271" w14:textId="77777777" w:rsidR="007C7355" w:rsidRPr="00420887" w:rsidRDefault="007C7355" w:rsidP="0067656A">
      <w:pPr>
        <w:jc w:val="center"/>
        <w:rPr>
          <w:b/>
          <w:color w:val="000000"/>
          <w:sz w:val="22"/>
          <w:szCs w:val="22"/>
        </w:rPr>
      </w:pPr>
      <w:r w:rsidRPr="00420887">
        <w:rPr>
          <w:b/>
          <w:color w:val="000000"/>
          <w:sz w:val="22"/>
          <w:szCs w:val="22"/>
        </w:rPr>
        <w:t>ОТМЕТКИ БАНКА:</w:t>
      </w:r>
    </w:p>
    <w:p w14:paraId="4D73009A" w14:textId="7D395CA3" w:rsidR="007C7355" w:rsidRDefault="007C7355" w:rsidP="0067656A">
      <w:pPr>
        <w:rPr>
          <w:color w:val="000000"/>
          <w:sz w:val="18"/>
          <w:szCs w:val="18"/>
        </w:rPr>
      </w:pPr>
      <w:r w:rsidRPr="00420887">
        <w:rPr>
          <w:color w:val="000000"/>
          <w:sz w:val="18"/>
          <w:szCs w:val="18"/>
        </w:rPr>
        <w:t>«____»</w:t>
      </w:r>
      <w:r w:rsidR="00D95AEB" w:rsidRPr="00420887">
        <w:rPr>
          <w:color w:val="000000"/>
          <w:sz w:val="18"/>
          <w:szCs w:val="18"/>
        </w:rPr>
        <w:t xml:space="preserve"> </w:t>
      </w:r>
      <w:r w:rsidRPr="00420887">
        <w:rPr>
          <w:color w:val="000000"/>
          <w:sz w:val="18"/>
          <w:szCs w:val="18"/>
        </w:rPr>
        <w:t xml:space="preserve">____________ _____________ г. </w:t>
      </w:r>
    </w:p>
    <w:p w14:paraId="1CA3D885" w14:textId="77777777" w:rsidR="005C173B" w:rsidRPr="00420887" w:rsidRDefault="005C173B" w:rsidP="0067656A">
      <w:pPr>
        <w:rPr>
          <w:color w:val="000000"/>
          <w:sz w:val="18"/>
          <w:szCs w:val="18"/>
        </w:rPr>
      </w:pPr>
    </w:p>
    <w:p w14:paraId="4FEB028A" w14:textId="77777777" w:rsidR="00B0268C" w:rsidRPr="00420887" w:rsidRDefault="00B0268C" w:rsidP="0067656A">
      <w:pPr>
        <w:rPr>
          <w:color w:val="000000"/>
          <w:sz w:val="16"/>
          <w:szCs w:val="16"/>
        </w:rPr>
      </w:pPr>
    </w:p>
    <w:p w14:paraId="05CD45DF" w14:textId="77777777" w:rsidR="00021484" w:rsidRPr="00420887" w:rsidRDefault="00021484" w:rsidP="00021484">
      <w:pPr>
        <w:rPr>
          <w:color w:val="000000"/>
          <w:sz w:val="18"/>
          <w:szCs w:val="18"/>
        </w:rPr>
      </w:pPr>
      <w:r w:rsidRPr="00420887">
        <w:rPr>
          <w:color w:val="000000"/>
          <w:sz w:val="18"/>
          <w:szCs w:val="18"/>
        </w:rPr>
        <w:t>_________________________/_________________________________/_____________________/_______________________/</w:t>
      </w:r>
    </w:p>
    <w:p w14:paraId="2EFE3868" w14:textId="77777777" w:rsidR="007F4FDC" w:rsidRPr="00420887" w:rsidRDefault="00021484" w:rsidP="00BF123E">
      <w:pPr>
        <w:rPr>
          <w:color w:val="000000"/>
          <w:sz w:val="18"/>
          <w:szCs w:val="18"/>
        </w:rPr>
      </w:pPr>
      <w:r w:rsidRPr="00420887">
        <w:rPr>
          <w:color w:val="000000"/>
          <w:sz w:val="18"/>
          <w:szCs w:val="18"/>
        </w:rPr>
        <w:t xml:space="preserve">Должность </w:t>
      </w:r>
      <w:r w:rsidR="002F0EAB" w:rsidRPr="00420887">
        <w:rPr>
          <w:color w:val="000000"/>
          <w:sz w:val="18"/>
          <w:szCs w:val="18"/>
        </w:rPr>
        <w:t>работника</w:t>
      </w:r>
      <w:r w:rsidRPr="00420887">
        <w:rPr>
          <w:color w:val="000000"/>
          <w:sz w:val="18"/>
          <w:szCs w:val="18"/>
        </w:rPr>
        <w:t xml:space="preserve">            </w:t>
      </w:r>
      <w:r w:rsidR="002F0EAB" w:rsidRPr="00420887">
        <w:rPr>
          <w:color w:val="000000"/>
          <w:sz w:val="18"/>
          <w:szCs w:val="18"/>
        </w:rPr>
        <w:t xml:space="preserve">    </w:t>
      </w:r>
      <w:r w:rsidRPr="00420887">
        <w:rPr>
          <w:color w:val="000000"/>
          <w:sz w:val="18"/>
          <w:szCs w:val="18"/>
        </w:rPr>
        <w:t xml:space="preserve">Наименование подразделения              Подпись </w:t>
      </w:r>
      <w:r w:rsidR="002F0EAB" w:rsidRPr="00420887">
        <w:rPr>
          <w:color w:val="000000"/>
          <w:sz w:val="18"/>
          <w:szCs w:val="18"/>
        </w:rPr>
        <w:t>работника</w:t>
      </w:r>
      <w:r w:rsidRPr="00420887">
        <w:rPr>
          <w:color w:val="000000"/>
          <w:sz w:val="18"/>
          <w:szCs w:val="18"/>
        </w:rPr>
        <w:t xml:space="preserve">                       ФИО</w:t>
      </w:r>
    </w:p>
    <w:p w14:paraId="69C6B0B1" w14:textId="77777777" w:rsidR="0086509E" w:rsidRDefault="0086509E" w:rsidP="0086509E">
      <w:pPr>
        <w:rPr>
          <w:sz w:val="18"/>
          <w:szCs w:val="18"/>
        </w:rPr>
      </w:pPr>
      <w:r w:rsidRPr="00420887">
        <w:rPr>
          <w:color w:val="000000"/>
          <w:sz w:val="18"/>
          <w:szCs w:val="18"/>
        </w:rPr>
        <w:tab/>
      </w:r>
      <w:r w:rsidRPr="00420887">
        <w:rPr>
          <w:color w:val="000000"/>
          <w:sz w:val="18"/>
          <w:szCs w:val="18"/>
        </w:rPr>
        <w:tab/>
      </w:r>
      <w:r w:rsidRPr="00420887">
        <w:rPr>
          <w:color w:val="000000"/>
          <w:sz w:val="18"/>
          <w:szCs w:val="18"/>
        </w:rPr>
        <w:tab/>
      </w:r>
      <w:r w:rsidRPr="00420887">
        <w:rPr>
          <w:color w:val="000000"/>
          <w:sz w:val="18"/>
          <w:szCs w:val="18"/>
        </w:rPr>
        <w:tab/>
      </w:r>
      <w:r w:rsidRPr="00420887">
        <w:rPr>
          <w:color w:val="000000"/>
          <w:sz w:val="18"/>
          <w:szCs w:val="18"/>
        </w:rPr>
        <w:tab/>
      </w:r>
      <w:r w:rsidRPr="00420887">
        <w:rPr>
          <w:color w:val="000000"/>
          <w:sz w:val="18"/>
          <w:szCs w:val="18"/>
        </w:rPr>
        <w:tab/>
      </w:r>
      <w:r w:rsidRPr="00420887">
        <w:rPr>
          <w:color w:val="000000"/>
          <w:sz w:val="18"/>
          <w:szCs w:val="18"/>
        </w:rPr>
        <w:tab/>
        <w:t>МП</w:t>
      </w:r>
    </w:p>
    <w:p w14:paraId="06755803" w14:textId="77777777" w:rsidR="0086509E" w:rsidRPr="00BF123E" w:rsidRDefault="0086509E" w:rsidP="00BF123E">
      <w:pPr>
        <w:rPr>
          <w:sz w:val="18"/>
          <w:szCs w:val="18"/>
        </w:rPr>
      </w:pPr>
      <w:bookmarkStart w:id="3" w:name="_GoBack"/>
      <w:bookmarkEnd w:id="3"/>
    </w:p>
    <w:sectPr w:rsidR="0086509E" w:rsidRPr="00BF123E" w:rsidSect="00E546B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418" w:header="567" w:footer="567" w:gutter="0"/>
      <w:pgNumType w:start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B7AED" w14:textId="77777777" w:rsidR="00E70678" w:rsidRDefault="00E70678" w:rsidP="007C7355">
      <w:r>
        <w:separator/>
      </w:r>
    </w:p>
  </w:endnote>
  <w:endnote w:type="continuationSeparator" w:id="0">
    <w:p w14:paraId="3DA0C68A" w14:textId="77777777" w:rsidR="00E70678" w:rsidRDefault="00E70678" w:rsidP="007C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7186" w14:textId="651FBA25" w:rsidR="00E546B6" w:rsidRPr="00E546B6" w:rsidRDefault="00E546B6" w:rsidP="00E546B6">
    <w:pPr>
      <w:pStyle w:val="af3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44F77" w14:textId="6E49C73D" w:rsidR="00E130CF" w:rsidRDefault="00E130CF">
    <w:pPr>
      <w:pStyle w:val="af3"/>
      <w:pBdr>
        <w:bottom w:val="single" w:sz="12" w:space="1" w:color="auto"/>
      </w:pBdr>
      <w:jc w:val="right"/>
    </w:pPr>
  </w:p>
  <w:p w14:paraId="6B69F1B1" w14:textId="77777777" w:rsidR="005B0648" w:rsidRDefault="005B0648">
    <w:pPr>
      <w:pStyle w:val="af3"/>
      <w:jc w:val="right"/>
    </w:pPr>
  </w:p>
  <w:sdt>
    <w:sdtPr>
      <w:id w:val="-224462191"/>
      <w:docPartObj>
        <w:docPartGallery w:val="Page Numbers (Bottom of Page)"/>
        <w:docPartUnique/>
      </w:docPartObj>
    </w:sdtPr>
    <w:sdtEndPr/>
    <w:sdtContent>
      <w:p w14:paraId="0A6795F3" w14:textId="48634E66" w:rsidR="00E130CF" w:rsidRDefault="00D46A3D" w:rsidP="00D46A3D">
        <w:pPr>
          <w:pStyle w:val="af3"/>
          <w:jc w:val="center"/>
        </w:pPr>
        <w:r>
          <w:t>25</w:t>
        </w:r>
        <w:r w:rsidR="00E546B6">
          <w:rPr>
            <w:lang w:val="en-US"/>
          </w:rP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D8995" w14:textId="77777777" w:rsidR="00C87A5C" w:rsidRDefault="00C87A5C" w:rsidP="00C63E51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2609B" w14:textId="77777777" w:rsidR="00E70678" w:rsidRDefault="00E70678" w:rsidP="007C7355">
      <w:r>
        <w:separator/>
      </w:r>
    </w:p>
  </w:footnote>
  <w:footnote w:type="continuationSeparator" w:id="0">
    <w:p w14:paraId="645ECC51" w14:textId="77777777" w:rsidR="00E70678" w:rsidRDefault="00E70678" w:rsidP="007C7355">
      <w:r>
        <w:continuationSeparator/>
      </w:r>
    </w:p>
  </w:footnote>
  <w:footnote w:id="1">
    <w:p w14:paraId="0398B536" w14:textId="14E08941" w:rsidR="00F0410A" w:rsidRPr="005B0648" w:rsidRDefault="00F0410A">
      <w:pPr>
        <w:pStyle w:val="af9"/>
        <w:rPr>
          <w:sz w:val="19"/>
          <w:szCs w:val="19"/>
        </w:rPr>
      </w:pPr>
      <w:r w:rsidRPr="00420887">
        <w:rPr>
          <w:rStyle w:val="afb"/>
          <w:sz w:val="19"/>
          <w:szCs w:val="19"/>
        </w:rPr>
        <w:footnoteRef/>
      </w:r>
      <w:r w:rsidRPr="00420887">
        <w:rPr>
          <w:sz w:val="19"/>
          <w:szCs w:val="19"/>
        </w:rPr>
        <w:t xml:space="preserve"> </w:t>
      </w:r>
      <w:r w:rsidR="009C41AB" w:rsidRPr="00420887">
        <w:rPr>
          <w:sz w:val="19"/>
          <w:szCs w:val="19"/>
        </w:rPr>
        <w:t xml:space="preserve">Без учета </w:t>
      </w:r>
      <w:r w:rsidRPr="00420887">
        <w:rPr>
          <w:snapToGrid w:val="0"/>
          <w:sz w:val="19"/>
          <w:szCs w:val="19"/>
        </w:rPr>
        <w:t>НДС.</w:t>
      </w:r>
    </w:p>
  </w:footnote>
  <w:footnote w:id="2">
    <w:p w14:paraId="146C7DB6" w14:textId="77777777" w:rsidR="00C67AF4" w:rsidRPr="005B0648" w:rsidRDefault="00C67AF4" w:rsidP="008B6008">
      <w:pPr>
        <w:pStyle w:val="af9"/>
        <w:jc w:val="both"/>
        <w:rPr>
          <w:sz w:val="19"/>
          <w:szCs w:val="19"/>
        </w:rPr>
      </w:pPr>
      <w:r w:rsidRPr="005B0648">
        <w:rPr>
          <w:rStyle w:val="afb"/>
          <w:sz w:val="19"/>
          <w:szCs w:val="19"/>
        </w:rPr>
        <w:footnoteRef/>
      </w:r>
      <w:r w:rsidRPr="005B0648">
        <w:rPr>
          <w:sz w:val="19"/>
          <w:szCs w:val="19"/>
        </w:rPr>
        <w:t xml:space="preserve"> </w:t>
      </w:r>
      <w:r w:rsidRPr="005B0648">
        <w:rPr>
          <w:snapToGrid w:val="0"/>
          <w:sz w:val="19"/>
          <w:szCs w:val="19"/>
        </w:rPr>
        <w:t>Карты, выпущенные банками-резидентами Российской Федерации/банками, работающими на территории Российской Федерации.</w:t>
      </w:r>
    </w:p>
  </w:footnote>
  <w:footnote w:id="3">
    <w:p w14:paraId="211F5F39" w14:textId="77777777" w:rsidR="00286D2D" w:rsidRPr="005B0648" w:rsidRDefault="00286D2D">
      <w:pPr>
        <w:pStyle w:val="af9"/>
        <w:rPr>
          <w:sz w:val="19"/>
          <w:szCs w:val="19"/>
        </w:rPr>
      </w:pPr>
      <w:r w:rsidRPr="005B0648">
        <w:rPr>
          <w:rStyle w:val="afb"/>
          <w:sz w:val="19"/>
          <w:szCs w:val="19"/>
        </w:rPr>
        <w:footnoteRef/>
      </w:r>
      <w:r w:rsidRPr="005B0648">
        <w:rPr>
          <w:sz w:val="19"/>
          <w:szCs w:val="19"/>
        </w:rPr>
        <w:t xml:space="preserve"> Для бюджетных организаций.</w:t>
      </w:r>
    </w:p>
  </w:footnote>
  <w:footnote w:id="4">
    <w:p w14:paraId="4B94D8B6" w14:textId="77777777" w:rsidR="00F8594B" w:rsidRPr="005B0648" w:rsidRDefault="00F8594B" w:rsidP="008B6008">
      <w:pPr>
        <w:pStyle w:val="af9"/>
        <w:jc w:val="both"/>
        <w:rPr>
          <w:sz w:val="19"/>
          <w:szCs w:val="19"/>
        </w:rPr>
      </w:pPr>
      <w:r w:rsidRPr="005B0648">
        <w:rPr>
          <w:rStyle w:val="afb"/>
          <w:sz w:val="19"/>
          <w:szCs w:val="19"/>
        </w:rPr>
        <w:footnoteRef/>
      </w:r>
      <w:r w:rsidRPr="005B0648">
        <w:rPr>
          <w:sz w:val="19"/>
          <w:szCs w:val="19"/>
        </w:rPr>
        <w:t xml:space="preserve"> Оформляется перечень счетов для перечисления денежных средств по форме приложения к Правилам.</w:t>
      </w:r>
    </w:p>
  </w:footnote>
  <w:footnote w:id="5">
    <w:p w14:paraId="284A9124" w14:textId="77777777" w:rsidR="00C62EC7" w:rsidRPr="005B0648" w:rsidRDefault="00C62EC7" w:rsidP="008B6008">
      <w:pPr>
        <w:pStyle w:val="af9"/>
        <w:jc w:val="both"/>
        <w:rPr>
          <w:sz w:val="19"/>
          <w:szCs w:val="19"/>
        </w:rPr>
      </w:pPr>
      <w:r w:rsidRPr="005B0648">
        <w:rPr>
          <w:rStyle w:val="afb"/>
          <w:sz w:val="19"/>
          <w:szCs w:val="19"/>
        </w:rPr>
        <w:footnoteRef/>
      </w:r>
      <w:r w:rsidRPr="005B0648">
        <w:rPr>
          <w:sz w:val="19"/>
          <w:szCs w:val="19"/>
        </w:rPr>
        <w:t xml:space="preserve"> Кроме бюджетных организаций.</w:t>
      </w:r>
    </w:p>
  </w:footnote>
  <w:footnote w:id="6">
    <w:p w14:paraId="4FAECF72" w14:textId="77777777" w:rsidR="00AA238B" w:rsidRDefault="00AA238B">
      <w:pPr>
        <w:pStyle w:val="af9"/>
      </w:pPr>
      <w:r w:rsidRPr="005B0648">
        <w:rPr>
          <w:rStyle w:val="afb"/>
          <w:sz w:val="19"/>
          <w:szCs w:val="19"/>
        </w:rPr>
        <w:footnoteRef/>
      </w:r>
      <w:r w:rsidRPr="005B0648">
        <w:rPr>
          <w:sz w:val="19"/>
          <w:szCs w:val="19"/>
        </w:rPr>
        <w:t xml:space="preserve"> Кроме транспортных предприят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6" w:space="0" w:color="auto"/>
      </w:tblBorders>
      <w:tblLayout w:type="fixed"/>
      <w:tblLook w:val="00A0" w:firstRow="1" w:lastRow="0" w:firstColumn="1" w:lastColumn="0" w:noHBand="0" w:noVBand="0"/>
    </w:tblPr>
    <w:tblGrid>
      <w:gridCol w:w="1276"/>
      <w:gridCol w:w="8300"/>
    </w:tblGrid>
    <w:tr w:rsidR="00BE7BB4" w:rsidRPr="009C533B" w14:paraId="62CC81D1" w14:textId="77777777" w:rsidTr="00F95245">
      <w:tc>
        <w:tcPr>
          <w:tcW w:w="1276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30320C7D" w14:textId="704E3E7B" w:rsidR="00BE7BB4" w:rsidRPr="00BE7BB4" w:rsidRDefault="00BE7BB4" w:rsidP="00F66AE8">
          <w:pPr>
            <w:pStyle w:val="af1"/>
            <w:rPr>
              <w:color w:val="000000"/>
              <w:sz w:val="20"/>
              <w:szCs w:val="20"/>
            </w:rPr>
          </w:pPr>
          <w:r w:rsidRPr="009C533B">
            <w:rPr>
              <w:color w:val="000000"/>
              <w:sz w:val="20"/>
              <w:szCs w:val="20"/>
            </w:rPr>
            <w:t xml:space="preserve">Версия </w:t>
          </w:r>
          <w:r>
            <w:rPr>
              <w:color w:val="000000"/>
              <w:sz w:val="20"/>
              <w:szCs w:val="20"/>
              <w:lang w:val="en-US"/>
            </w:rPr>
            <w:t>2</w:t>
          </w:r>
          <w:r>
            <w:rPr>
              <w:color w:val="000000"/>
              <w:sz w:val="20"/>
              <w:szCs w:val="20"/>
            </w:rPr>
            <w:t>.</w:t>
          </w:r>
          <w:r w:rsidR="00F66AE8">
            <w:rPr>
              <w:color w:val="000000"/>
              <w:sz w:val="20"/>
              <w:szCs w:val="20"/>
            </w:rPr>
            <w:t>2</w:t>
          </w:r>
        </w:p>
      </w:tc>
      <w:tc>
        <w:tcPr>
          <w:tcW w:w="8300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0B15EA5C" w14:textId="77777777" w:rsidR="00BE7BB4" w:rsidRPr="009C533B" w:rsidRDefault="00BE7BB4" w:rsidP="00BE7BB4">
          <w:pPr>
            <w:pStyle w:val="af1"/>
            <w:jc w:val="both"/>
            <w:rPr>
              <w:color w:val="000000"/>
              <w:sz w:val="20"/>
              <w:szCs w:val="20"/>
            </w:rPr>
          </w:pPr>
          <w:r w:rsidRPr="009C533B">
            <w:rPr>
              <w:b/>
              <w:color w:val="000000"/>
              <w:sz w:val="20"/>
              <w:szCs w:val="20"/>
            </w:rPr>
            <w:t>Регламент применения типовой формы Договора комплексного обслуживания по предоставлению АО «АБ «РОССИЯ» услуг эквайринга и проведения расчетов по переводам физических лиц с использованием Системы быстрых платежей</w:t>
          </w:r>
        </w:p>
      </w:tc>
    </w:tr>
  </w:tbl>
  <w:p w14:paraId="370AA238" w14:textId="77777777" w:rsidR="00BE7BB4" w:rsidRDefault="00BE7BB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997A9" w14:textId="77777777" w:rsidR="00D80639" w:rsidRPr="00725D61" w:rsidRDefault="00D80639" w:rsidP="00216B9E">
    <w:pPr>
      <w:tabs>
        <w:tab w:val="left" w:pos="567"/>
      </w:tabs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3391"/>
    <w:multiLevelType w:val="hybridMultilevel"/>
    <w:tmpl w:val="A426E9F0"/>
    <w:lvl w:ilvl="0" w:tplc="642C5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02664">
      <w:numFmt w:val="none"/>
      <w:lvlText w:val=""/>
      <w:lvlJc w:val="left"/>
      <w:pPr>
        <w:tabs>
          <w:tab w:val="num" w:pos="360"/>
        </w:tabs>
      </w:pPr>
    </w:lvl>
    <w:lvl w:ilvl="2" w:tplc="1F988034">
      <w:numFmt w:val="none"/>
      <w:lvlText w:val=""/>
      <w:lvlJc w:val="left"/>
      <w:pPr>
        <w:tabs>
          <w:tab w:val="num" w:pos="360"/>
        </w:tabs>
      </w:pPr>
    </w:lvl>
    <w:lvl w:ilvl="3" w:tplc="AB9A9E06">
      <w:numFmt w:val="none"/>
      <w:lvlText w:val=""/>
      <w:lvlJc w:val="left"/>
      <w:pPr>
        <w:tabs>
          <w:tab w:val="num" w:pos="360"/>
        </w:tabs>
      </w:pPr>
    </w:lvl>
    <w:lvl w:ilvl="4" w:tplc="CC822AD4">
      <w:numFmt w:val="none"/>
      <w:lvlText w:val=""/>
      <w:lvlJc w:val="left"/>
      <w:pPr>
        <w:tabs>
          <w:tab w:val="num" w:pos="360"/>
        </w:tabs>
      </w:pPr>
    </w:lvl>
    <w:lvl w:ilvl="5" w:tplc="730CFE36">
      <w:numFmt w:val="none"/>
      <w:lvlText w:val=""/>
      <w:lvlJc w:val="left"/>
      <w:pPr>
        <w:tabs>
          <w:tab w:val="num" w:pos="360"/>
        </w:tabs>
      </w:pPr>
    </w:lvl>
    <w:lvl w:ilvl="6" w:tplc="07361980">
      <w:numFmt w:val="none"/>
      <w:lvlText w:val=""/>
      <w:lvlJc w:val="left"/>
      <w:pPr>
        <w:tabs>
          <w:tab w:val="num" w:pos="360"/>
        </w:tabs>
      </w:pPr>
    </w:lvl>
    <w:lvl w:ilvl="7" w:tplc="847AB89C">
      <w:numFmt w:val="none"/>
      <w:lvlText w:val=""/>
      <w:lvlJc w:val="left"/>
      <w:pPr>
        <w:tabs>
          <w:tab w:val="num" w:pos="360"/>
        </w:tabs>
      </w:pPr>
    </w:lvl>
    <w:lvl w:ilvl="8" w:tplc="E778A73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CA42FD2"/>
    <w:multiLevelType w:val="hybridMultilevel"/>
    <w:tmpl w:val="8FCA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80F"/>
    <w:multiLevelType w:val="multilevel"/>
    <w:tmpl w:val="72861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227967"/>
    <w:multiLevelType w:val="hybridMultilevel"/>
    <w:tmpl w:val="79CE3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472F"/>
    <w:multiLevelType w:val="hybridMultilevel"/>
    <w:tmpl w:val="25E6478C"/>
    <w:lvl w:ilvl="0" w:tplc="3D1CE248">
      <w:start w:val="1"/>
      <w:numFmt w:val="decimal"/>
      <w:lvlText w:val="5.4.2.%1. "/>
      <w:lvlJc w:val="left"/>
      <w:pPr>
        <w:tabs>
          <w:tab w:val="num" w:pos="-567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570798"/>
    <w:multiLevelType w:val="hybridMultilevel"/>
    <w:tmpl w:val="055ACAEC"/>
    <w:lvl w:ilvl="0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7"/>
        </w:tabs>
        <w:ind w:left="22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6" w15:restartNumberingAfterBreak="0">
    <w:nsid w:val="1D684A2A"/>
    <w:multiLevelType w:val="hybridMultilevel"/>
    <w:tmpl w:val="DF3230C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FA778C1"/>
    <w:multiLevelType w:val="multilevel"/>
    <w:tmpl w:val="A13CE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4DC493A"/>
    <w:multiLevelType w:val="hybridMultilevel"/>
    <w:tmpl w:val="E6E43716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9" w15:restartNumberingAfterBreak="0">
    <w:nsid w:val="25061BF2"/>
    <w:multiLevelType w:val="hybridMultilevel"/>
    <w:tmpl w:val="F7204A68"/>
    <w:lvl w:ilvl="0" w:tplc="00761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C5C45"/>
    <w:multiLevelType w:val="hybridMultilevel"/>
    <w:tmpl w:val="E40C2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6412"/>
    <w:multiLevelType w:val="hybridMultilevel"/>
    <w:tmpl w:val="53C88554"/>
    <w:lvl w:ilvl="0" w:tplc="04190001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1" w:tplc="0D3ABE92">
      <w:start w:val="1"/>
      <w:numFmt w:val="decimal"/>
      <w:lvlText w:val="%2."/>
      <w:lvlJc w:val="left"/>
      <w:pPr>
        <w:tabs>
          <w:tab w:val="num" w:pos="2417"/>
        </w:tabs>
        <w:ind w:left="2417" w:hanging="975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12" w15:restartNumberingAfterBreak="0">
    <w:nsid w:val="368A056E"/>
    <w:multiLevelType w:val="hybridMultilevel"/>
    <w:tmpl w:val="BA96A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362870">
      <w:start w:val="1"/>
      <w:numFmt w:val="decimal"/>
      <w:lvlText w:val="8.4.3.%2. "/>
      <w:lvlJc w:val="left"/>
      <w:pPr>
        <w:tabs>
          <w:tab w:val="num" w:pos="513"/>
        </w:tabs>
        <w:ind w:left="136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57D9A"/>
    <w:multiLevelType w:val="hybridMultilevel"/>
    <w:tmpl w:val="9772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51D53"/>
    <w:multiLevelType w:val="hybridMultilevel"/>
    <w:tmpl w:val="62FA844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479A2166"/>
    <w:multiLevelType w:val="hybridMultilevel"/>
    <w:tmpl w:val="8F2AB3A6"/>
    <w:lvl w:ilvl="0" w:tplc="0D3ABE92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49063490"/>
    <w:multiLevelType w:val="multilevel"/>
    <w:tmpl w:val="A302127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565D65"/>
    <w:multiLevelType w:val="multilevel"/>
    <w:tmpl w:val="03B81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6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971B17"/>
    <w:multiLevelType w:val="hybridMultilevel"/>
    <w:tmpl w:val="DEB67F52"/>
    <w:lvl w:ilvl="0" w:tplc="2D80CF34">
      <w:start w:val="1"/>
      <w:numFmt w:val="decimal"/>
      <w:lvlText w:val="2.11.1.%1. "/>
      <w:lvlJc w:val="left"/>
      <w:pPr>
        <w:tabs>
          <w:tab w:val="num" w:pos="513"/>
        </w:tabs>
        <w:ind w:left="136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u w:val="none"/>
      </w:rPr>
    </w:lvl>
    <w:lvl w:ilvl="2" w:tplc="07523E1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D644CCD"/>
    <w:multiLevelType w:val="hybridMultilevel"/>
    <w:tmpl w:val="11FC6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148DE"/>
    <w:multiLevelType w:val="hybridMultilevel"/>
    <w:tmpl w:val="B0F63938"/>
    <w:lvl w:ilvl="0" w:tplc="CEB44AA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52E14FA1"/>
    <w:multiLevelType w:val="multilevel"/>
    <w:tmpl w:val="15F014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3A121B3"/>
    <w:multiLevelType w:val="multilevel"/>
    <w:tmpl w:val="244CBF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BF4C0F"/>
    <w:multiLevelType w:val="hybridMultilevel"/>
    <w:tmpl w:val="8CD401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1E08B02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85A2E06"/>
    <w:multiLevelType w:val="hybridMultilevel"/>
    <w:tmpl w:val="9CE2F070"/>
    <w:lvl w:ilvl="0" w:tplc="04190001">
      <w:start w:val="1"/>
      <w:numFmt w:val="bullet"/>
      <w:lvlText w:val=""/>
      <w:lvlJc w:val="left"/>
      <w:pPr>
        <w:tabs>
          <w:tab w:val="num" w:pos="1683"/>
        </w:tabs>
        <w:ind w:left="1683" w:hanging="97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592A6458"/>
    <w:multiLevelType w:val="hybridMultilevel"/>
    <w:tmpl w:val="A4921E70"/>
    <w:lvl w:ilvl="0" w:tplc="041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49D01BD4">
      <w:start w:val="1"/>
      <w:numFmt w:val="decimal"/>
      <w:lvlText w:val="4.%2. "/>
      <w:lvlJc w:val="left"/>
      <w:pPr>
        <w:tabs>
          <w:tab w:val="num" w:pos="-567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 w:tplc="04190005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5BE285C6">
      <w:start w:val="6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6" w15:restartNumberingAfterBreak="0">
    <w:nsid w:val="5BFA3E9D"/>
    <w:multiLevelType w:val="hybridMultilevel"/>
    <w:tmpl w:val="61660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11EE0"/>
    <w:multiLevelType w:val="hybridMultilevel"/>
    <w:tmpl w:val="551A59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E08B02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CE3356E"/>
    <w:multiLevelType w:val="hybridMultilevel"/>
    <w:tmpl w:val="0A2E023C"/>
    <w:lvl w:ilvl="0" w:tplc="0419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 w15:restartNumberingAfterBreak="0">
    <w:nsid w:val="5D2227EC"/>
    <w:multiLevelType w:val="hybridMultilevel"/>
    <w:tmpl w:val="E4040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670C4"/>
    <w:multiLevelType w:val="hybridMultilevel"/>
    <w:tmpl w:val="AA982B3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1" w15:restartNumberingAfterBreak="0">
    <w:nsid w:val="5D7C2C37"/>
    <w:multiLevelType w:val="hybridMultilevel"/>
    <w:tmpl w:val="E24634FE"/>
    <w:lvl w:ilvl="0" w:tplc="3BBC2480">
      <w:start w:val="1"/>
      <w:numFmt w:val="decimal"/>
      <w:lvlText w:val="5.4.%1. "/>
      <w:lvlJc w:val="left"/>
      <w:pPr>
        <w:tabs>
          <w:tab w:val="num" w:pos="-567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33370D"/>
    <w:multiLevelType w:val="hybridMultilevel"/>
    <w:tmpl w:val="9D9ABFE2"/>
    <w:lvl w:ilvl="0" w:tplc="C8B8C28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36142"/>
    <w:multiLevelType w:val="multilevel"/>
    <w:tmpl w:val="D69226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E813ED"/>
    <w:multiLevelType w:val="hybridMultilevel"/>
    <w:tmpl w:val="F7204A68"/>
    <w:lvl w:ilvl="0" w:tplc="00761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B105A"/>
    <w:multiLevelType w:val="hybridMultilevel"/>
    <w:tmpl w:val="368E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F7612"/>
    <w:multiLevelType w:val="hybridMultilevel"/>
    <w:tmpl w:val="A3FEE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A133A"/>
    <w:multiLevelType w:val="hybridMultilevel"/>
    <w:tmpl w:val="B994D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6745E"/>
    <w:multiLevelType w:val="hybridMultilevel"/>
    <w:tmpl w:val="00E2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30"/>
  </w:num>
  <w:num w:numId="5">
    <w:abstractNumId w:val="14"/>
  </w:num>
  <w:num w:numId="6">
    <w:abstractNumId w:val="20"/>
  </w:num>
  <w:num w:numId="7">
    <w:abstractNumId w:val="5"/>
  </w:num>
  <w:num w:numId="8">
    <w:abstractNumId w:val="36"/>
  </w:num>
  <w:num w:numId="9">
    <w:abstractNumId w:val="0"/>
  </w:num>
  <w:num w:numId="10">
    <w:abstractNumId w:val="16"/>
    <w:lvlOverride w:ilvl="0">
      <w:startOverride w:val="1"/>
    </w:lvlOverride>
  </w:num>
  <w:num w:numId="11">
    <w:abstractNumId w:val="25"/>
  </w:num>
  <w:num w:numId="12">
    <w:abstractNumId w:val="19"/>
  </w:num>
  <w:num w:numId="13">
    <w:abstractNumId w:val="1"/>
  </w:num>
  <w:num w:numId="14">
    <w:abstractNumId w:val="23"/>
  </w:num>
  <w:num w:numId="15">
    <w:abstractNumId w:val="24"/>
  </w:num>
  <w:num w:numId="16">
    <w:abstractNumId w:val="33"/>
  </w:num>
  <w:num w:numId="17">
    <w:abstractNumId w:val="22"/>
  </w:num>
  <w:num w:numId="18">
    <w:abstractNumId w:val="18"/>
  </w:num>
  <w:num w:numId="19">
    <w:abstractNumId w:val="3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7"/>
  </w:num>
  <w:num w:numId="23">
    <w:abstractNumId w:val="21"/>
  </w:num>
  <w:num w:numId="24">
    <w:abstractNumId w:val="3"/>
  </w:num>
  <w:num w:numId="25">
    <w:abstractNumId w:val="10"/>
  </w:num>
  <w:num w:numId="26">
    <w:abstractNumId w:val="12"/>
  </w:num>
  <w:num w:numId="27">
    <w:abstractNumId w:val="31"/>
  </w:num>
  <w:num w:numId="28">
    <w:abstractNumId w:val="4"/>
  </w:num>
  <w:num w:numId="29">
    <w:abstractNumId w:val="6"/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9"/>
  </w:num>
  <w:num w:numId="34">
    <w:abstractNumId w:val="34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27"/>
  </w:num>
  <w:num w:numId="40">
    <w:abstractNumId w:val="32"/>
  </w:num>
  <w:num w:numId="41">
    <w:abstractNumId w:val="29"/>
  </w:num>
  <w:num w:numId="42">
    <w:abstractNumId w:val="2"/>
  </w:num>
  <w:num w:numId="43">
    <w:abstractNumId w:val="26"/>
  </w:num>
  <w:num w:numId="44">
    <w:abstractNumId w:val="28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F5"/>
    <w:rsid w:val="000041E9"/>
    <w:rsid w:val="00012D2D"/>
    <w:rsid w:val="000146E1"/>
    <w:rsid w:val="00016DA2"/>
    <w:rsid w:val="0001761C"/>
    <w:rsid w:val="00021484"/>
    <w:rsid w:val="000220A2"/>
    <w:rsid w:val="00025011"/>
    <w:rsid w:val="00032875"/>
    <w:rsid w:val="00033E40"/>
    <w:rsid w:val="00034018"/>
    <w:rsid w:val="0003712F"/>
    <w:rsid w:val="000424C8"/>
    <w:rsid w:val="00044C51"/>
    <w:rsid w:val="000524BD"/>
    <w:rsid w:val="00052E8E"/>
    <w:rsid w:val="00060443"/>
    <w:rsid w:val="00060B7A"/>
    <w:rsid w:val="000627C3"/>
    <w:rsid w:val="00062C78"/>
    <w:rsid w:val="0006444C"/>
    <w:rsid w:val="0006713E"/>
    <w:rsid w:val="00076763"/>
    <w:rsid w:val="00077E96"/>
    <w:rsid w:val="00080829"/>
    <w:rsid w:val="000852A0"/>
    <w:rsid w:val="00085E89"/>
    <w:rsid w:val="00086EA0"/>
    <w:rsid w:val="000873CE"/>
    <w:rsid w:val="00087CA2"/>
    <w:rsid w:val="0009287D"/>
    <w:rsid w:val="00093C73"/>
    <w:rsid w:val="000A0AEF"/>
    <w:rsid w:val="000A4210"/>
    <w:rsid w:val="000A465A"/>
    <w:rsid w:val="000A664C"/>
    <w:rsid w:val="000B306A"/>
    <w:rsid w:val="000B3189"/>
    <w:rsid w:val="000C58F8"/>
    <w:rsid w:val="000C5BAB"/>
    <w:rsid w:val="000C683D"/>
    <w:rsid w:val="000C6903"/>
    <w:rsid w:val="000C7BFE"/>
    <w:rsid w:val="000D28DC"/>
    <w:rsid w:val="000D5C74"/>
    <w:rsid w:val="000D6D17"/>
    <w:rsid w:val="000E0C5D"/>
    <w:rsid w:val="000E19D8"/>
    <w:rsid w:val="000E4F72"/>
    <w:rsid w:val="000E561C"/>
    <w:rsid w:val="000E775C"/>
    <w:rsid w:val="000F7077"/>
    <w:rsid w:val="000F70E1"/>
    <w:rsid w:val="001005E3"/>
    <w:rsid w:val="00104906"/>
    <w:rsid w:val="00105F0C"/>
    <w:rsid w:val="001067E8"/>
    <w:rsid w:val="00106C13"/>
    <w:rsid w:val="001112C7"/>
    <w:rsid w:val="001211FB"/>
    <w:rsid w:val="00123F50"/>
    <w:rsid w:val="00130DB4"/>
    <w:rsid w:val="00132873"/>
    <w:rsid w:val="00132B1D"/>
    <w:rsid w:val="00133B32"/>
    <w:rsid w:val="00133DAE"/>
    <w:rsid w:val="00136211"/>
    <w:rsid w:val="00136C3F"/>
    <w:rsid w:val="001404F1"/>
    <w:rsid w:val="0014241A"/>
    <w:rsid w:val="00143178"/>
    <w:rsid w:val="0015163D"/>
    <w:rsid w:val="00161E8A"/>
    <w:rsid w:val="00166D2C"/>
    <w:rsid w:val="001701E6"/>
    <w:rsid w:val="00171A86"/>
    <w:rsid w:val="00175390"/>
    <w:rsid w:val="0017622E"/>
    <w:rsid w:val="0017658A"/>
    <w:rsid w:val="00177986"/>
    <w:rsid w:val="00180FF8"/>
    <w:rsid w:val="00187086"/>
    <w:rsid w:val="00190FF0"/>
    <w:rsid w:val="00191FBA"/>
    <w:rsid w:val="00193E9E"/>
    <w:rsid w:val="00193F96"/>
    <w:rsid w:val="00195BCC"/>
    <w:rsid w:val="001A00B8"/>
    <w:rsid w:val="001A127B"/>
    <w:rsid w:val="001A269F"/>
    <w:rsid w:val="001A5BA6"/>
    <w:rsid w:val="001B6BDA"/>
    <w:rsid w:val="001C0B8C"/>
    <w:rsid w:val="001C50E4"/>
    <w:rsid w:val="001C6D7B"/>
    <w:rsid w:val="001D0592"/>
    <w:rsid w:val="001D353D"/>
    <w:rsid w:val="001D3639"/>
    <w:rsid w:val="001F1AC6"/>
    <w:rsid w:val="001F5257"/>
    <w:rsid w:val="002067E8"/>
    <w:rsid w:val="002073EF"/>
    <w:rsid w:val="00211469"/>
    <w:rsid w:val="0021365D"/>
    <w:rsid w:val="00216B9E"/>
    <w:rsid w:val="00221D6C"/>
    <w:rsid w:val="00223514"/>
    <w:rsid w:val="00224CD9"/>
    <w:rsid w:val="0023193E"/>
    <w:rsid w:val="002323E0"/>
    <w:rsid w:val="00235112"/>
    <w:rsid w:val="002354FD"/>
    <w:rsid w:val="00237736"/>
    <w:rsid w:val="00237A2F"/>
    <w:rsid w:val="00241484"/>
    <w:rsid w:val="00241825"/>
    <w:rsid w:val="00247D61"/>
    <w:rsid w:val="0025044A"/>
    <w:rsid w:val="00250B84"/>
    <w:rsid w:val="002517C8"/>
    <w:rsid w:val="0025216A"/>
    <w:rsid w:val="002528A7"/>
    <w:rsid w:val="00254136"/>
    <w:rsid w:val="00254308"/>
    <w:rsid w:val="002553FD"/>
    <w:rsid w:val="002609BF"/>
    <w:rsid w:val="00263543"/>
    <w:rsid w:val="00267385"/>
    <w:rsid w:val="002743F9"/>
    <w:rsid w:val="00274710"/>
    <w:rsid w:val="00277D09"/>
    <w:rsid w:val="00283C9A"/>
    <w:rsid w:val="00285E61"/>
    <w:rsid w:val="00286746"/>
    <w:rsid w:val="00286D2D"/>
    <w:rsid w:val="00287202"/>
    <w:rsid w:val="00287640"/>
    <w:rsid w:val="002936A1"/>
    <w:rsid w:val="002A2406"/>
    <w:rsid w:val="002A2ADE"/>
    <w:rsid w:val="002A2F63"/>
    <w:rsid w:val="002A3682"/>
    <w:rsid w:val="002B2845"/>
    <w:rsid w:val="002B4FE9"/>
    <w:rsid w:val="002C0920"/>
    <w:rsid w:val="002D21E3"/>
    <w:rsid w:val="002D2223"/>
    <w:rsid w:val="002D2393"/>
    <w:rsid w:val="002E0873"/>
    <w:rsid w:val="002E0DC8"/>
    <w:rsid w:val="002E1BA4"/>
    <w:rsid w:val="002E46C0"/>
    <w:rsid w:val="002E4FAD"/>
    <w:rsid w:val="002E5F7C"/>
    <w:rsid w:val="002E7BED"/>
    <w:rsid w:val="002F064B"/>
    <w:rsid w:val="002F0EAB"/>
    <w:rsid w:val="002F505E"/>
    <w:rsid w:val="002F69C8"/>
    <w:rsid w:val="003020E9"/>
    <w:rsid w:val="00302718"/>
    <w:rsid w:val="003036E5"/>
    <w:rsid w:val="00306EB1"/>
    <w:rsid w:val="00311265"/>
    <w:rsid w:val="00311E17"/>
    <w:rsid w:val="00313F5E"/>
    <w:rsid w:val="003169A6"/>
    <w:rsid w:val="00320E5A"/>
    <w:rsid w:val="00323683"/>
    <w:rsid w:val="0032509C"/>
    <w:rsid w:val="003253DB"/>
    <w:rsid w:val="00331BF8"/>
    <w:rsid w:val="0033384E"/>
    <w:rsid w:val="00334244"/>
    <w:rsid w:val="003407ED"/>
    <w:rsid w:val="003475E3"/>
    <w:rsid w:val="00355C8E"/>
    <w:rsid w:val="003560C4"/>
    <w:rsid w:val="00363342"/>
    <w:rsid w:val="00365B9F"/>
    <w:rsid w:val="00367584"/>
    <w:rsid w:val="00370584"/>
    <w:rsid w:val="003828B2"/>
    <w:rsid w:val="00382D7C"/>
    <w:rsid w:val="0039039A"/>
    <w:rsid w:val="00390FCA"/>
    <w:rsid w:val="003910B3"/>
    <w:rsid w:val="0039409F"/>
    <w:rsid w:val="0039483F"/>
    <w:rsid w:val="003956C6"/>
    <w:rsid w:val="003A2513"/>
    <w:rsid w:val="003A453F"/>
    <w:rsid w:val="003A4E8B"/>
    <w:rsid w:val="003B089F"/>
    <w:rsid w:val="003B1873"/>
    <w:rsid w:val="003B27B8"/>
    <w:rsid w:val="003B2D01"/>
    <w:rsid w:val="003B2D41"/>
    <w:rsid w:val="003C14F5"/>
    <w:rsid w:val="003C6888"/>
    <w:rsid w:val="003C7D84"/>
    <w:rsid w:val="003D34B4"/>
    <w:rsid w:val="003D4E04"/>
    <w:rsid w:val="003E3C07"/>
    <w:rsid w:val="003E592D"/>
    <w:rsid w:val="003F031D"/>
    <w:rsid w:val="003F127D"/>
    <w:rsid w:val="003F18C3"/>
    <w:rsid w:val="003F297F"/>
    <w:rsid w:val="003F45EB"/>
    <w:rsid w:val="003F5E11"/>
    <w:rsid w:val="003F6CB3"/>
    <w:rsid w:val="003F7C12"/>
    <w:rsid w:val="004007C7"/>
    <w:rsid w:val="004010C2"/>
    <w:rsid w:val="00402007"/>
    <w:rsid w:val="00403C0B"/>
    <w:rsid w:val="004042A4"/>
    <w:rsid w:val="00405340"/>
    <w:rsid w:val="00410E8A"/>
    <w:rsid w:val="004137D3"/>
    <w:rsid w:val="00414644"/>
    <w:rsid w:val="00416F88"/>
    <w:rsid w:val="0042005F"/>
    <w:rsid w:val="00420887"/>
    <w:rsid w:val="00421465"/>
    <w:rsid w:val="00421A12"/>
    <w:rsid w:val="00423583"/>
    <w:rsid w:val="00423FD0"/>
    <w:rsid w:val="00427D77"/>
    <w:rsid w:val="0043368C"/>
    <w:rsid w:val="004339CE"/>
    <w:rsid w:val="004340D5"/>
    <w:rsid w:val="00435CB6"/>
    <w:rsid w:val="0044029F"/>
    <w:rsid w:val="004461CD"/>
    <w:rsid w:val="00447040"/>
    <w:rsid w:val="00451B1C"/>
    <w:rsid w:val="00456F56"/>
    <w:rsid w:val="00460466"/>
    <w:rsid w:val="00460D84"/>
    <w:rsid w:val="00464867"/>
    <w:rsid w:val="00464DFB"/>
    <w:rsid w:val="004673E9"/>
    <w:rsid w:val="00472DD6"/>
    <w:rsid w:val="00475036"/>
    <w:rsid w:val="00475172"/>
    <w:rsid w:val="0048182F"/>
    <w:rsid w:val="00481DB6"/>
    <w:rsid w:val="00484E98"/>
    <w:rsid w:val="00485F07"/>
    <w:rsid w:val="00491BB0"/>
    <w:rsid w:val="004925CD"/>
    <w:rsid w:val="004945EE"/>
    <w:rsid w:val="004A44C9"/>
    <w:rsid w:val="004A6FDA"/>
    <w:rsid w:val="004B2C67"/>
    <w:rsid w:val="004B2DB7"/>
    <w:rsid w:val="004B3617"/>
    <w:rsid w:val="004B56C9"/>
    <w:rsid w:val="004B5910"/>
    <w:rsid w:val="004B5AD5"/>
    <w:rsid w:val="004C31C5"/>
    <w:rsid w:val="004C3839"/>
    <w:rsid w:val="004C5434"/>
    <w:rsid w:val="004C6EEF"/>
    <w:rsid w:val="004D4B0C"/>
    <w:rsid w:val="004D4B81"/>
    <w:rsid w:val="004D78F3"/>
    <w:rsid w:val="004E71D7"/>
    <w:rsid w:val="004E7FE8"/>
    <w:rsid w:val="004F0E55"/>
    <w:rsid w:val="004F13CD"/>
    <w:rsid w:val="004F33BF"/>
    <w:rsid w:val="005024E1"/>
    <w:rsid w:val="005038B7"/>
    <w:rsid w:val="00505060"/>
    <w:rsid w:val="00505AF7"/>
    <w:rsid w:val="00507C64"/>
    <w:rsid w:val="00513D21"/>
    <w:rsid w:val="0051542E"/>
    <w:rsid w:val="00515FC9"/>
    <w:rsid w:val="00520D67"/>
    <w:rsid w:val="005224D7"/>
    <w:rsid w:val="00522801"/>
    <w:rsid w:val="00522A31"/>
    <w:rsid w:val="005230C6"/>
    <w:rsid w:val="005237D4"/>
    <w:rsid w:val="00523B73"/>
    <w:rsid w:val="00526B4C"/>
    <w:rsid w:val="00527798"/>
    <w:rsid w:val="00540D4A"/>
    <w:rsid w:val="00541498"/>
    <w:rsid w:val="00542099"/>
    <w:rsid w:val="00542C28"/>
    <w:rsid w:val="00544B59"/>
    <w:rsid w:val="00546047"/>
    <w:rsid w:val="00546923"/>
    <w:rsid w:val="00546C1D"/>
    <w:rsid w:val="00555280"/>
    <w:rsid w:val="005570D6"/>
    <w:rsid w:val="005600FE"/>
    <w:rsid w:val="00561B47"/>
    <w:rsid w:val="00562E1D"/>
    <w:rsid w:val="00566CE7"/>
    <w:rsid w:val="00573BDD"/>
    <w:rsid w:val="00575881"/>
    <w:rsid w:val="005805E3"/>
    <w:rsid w:val="00582F44"/>
    <w:rsid w:val="00584737"/>
    <w:rsid w:val="005860FA"/>
    <w:rsid w:val="00590C43"/>
    <w:rsid w:val="00590F4C"/>
    <w:rsid w:val="00591317"/>
    <w:rsid w:val="00592F70"/>
    <w:rsid w:val="0059565B"/>
    <w:rsid w:val="005957F8"/>
    <w:rsid w:val="005A2C8C"/>
    <w:rsid w:val="005A4820"/>
    <w:rsid w:val="005A4BDE"/>
    <w:rsid w:val="005A61D8"/>
    <w:rsid w:val="005A6B5D"/>
    <w:rsid w:val="005B0648"/>
    <w:rsid w:val="005B1CA1"/>
    <w:rsid w:val="005B4FC9"/>
    <w:rsid w:val="005C0B37"/>
    <w:rsid w:val="005C0E37"/>
    <w:rsid w:val="005C173B"/>
    <w:rsid w:val="005C5274"/>
    <w:rsid w:val="005C54C0"/>
    <w:rsid w:val="005C5621"/>
    <w:rsid w:val="005D13F0"/>
    <w:rsid w:val="005D1774"/>
    <w:rsid w:val="005D403B"/>
    <w:rsid w:val="005D5A1B"/>
    <w:rsid w:val="005D6059"/>
    <w:rsid w:val="005D6EB8"/>
    <w:rsid w:val="005E207A"/>
    <w:rsid w:val="005E4982"/>
    <w:rsid w:val="005E72EF"/>
    <w:rsid w:val="005F0ECC"/>
    <w:rsid w:val="005F1E89"/>
    <w:rsid w:val="005F6790"/>
    <w:rsid w:val="00600319"/>
    <w:rsid w:val="006004FF"/>
    <w:rsid w:val="00603F63"/>
    <w:rsid w:val="006063FF"/>
    <w:rsid w:val="00611AE8"/>
    <w:rsid w:val="00612F36"/>
    <w:rsid w:val="00620BCB"/>
    <w:rsid w:val="00624C08"/>
    <w:rsid w:val="00626098"/>
    <w:rsid w:val="00630226"/>
    <w:rsid w:val="00630567"/>
    <w:rsid w:val="006307E6"/>
    <w:rsid w:val="0063121B"/>
    <w:rsid w:val="00631AFD"/>
    <w:rsid w:val="00635AD5"/>
    <w:rsid w:val="00636E7B"/>
    <w:rsid w:val="0063789E"/>
    <w:rsid w:val="00646465"/>
    <w:rsid w:val="00647BD9"/>
    <w:rsid w:val="00651F5C"/>
    <w:rsid w:val="006522C6"/>
    <w:rsid w:val="00653EB6"/>
    <w:rsid w:val="00656299"/>
    <w:rsid w:val="006575EC"/>
    <w:rsid w:val="00662296"/>
    <w:rsid w:val="006628DD"/>
    <w:rsid w:val="0066308F"/>
    <w:rsid w:val="00670BBA"/>
    <w:rsid w:val="00674BDA"/>
    <w:rsid w:val="0067656A"/>
    <w:rsid w:val="0067662C"/>
    <w:rsid w:val="00682489"/>
    <w:rsid w:val="00687D8D"/>
    <w:rsid w:val="006921B9"/>
    <w:rsid w:val="00693A9C"/>
    <w:rsid w:val="006940A8"/>
    <w:rsid w:val="0069473B"/>
    <w:rsid w:val="00695019"/>
    <w:rsid w:val="0069521D"/>
    <w:rsid w:val="006A022C"/>
    <w:rsid w:val="006A3761"/>
    <w:rsid w:val="006A614D"/>
    <w:rsid w:val="006A6B03"/>
    <w:rsid w:val="006A7C42"/>
    <w:rsid w:val="006B0B57"/>
    <w:rsid w:val="006B3794"/>
    <w:rsid w:val="006B4558"/>
    <w:rsid w:val="006C0995"/>
    <w:rsid w:val="006C4694"/>
    <w:rsid w:val="006C5D04"/>
    <w:rsid w:val="006C6478"/>
    <w:rsid w:val="006C6E4C"/>
    <w:rsid w:val="006D4FFC"/>
    <w:rsid w:val="006D50CD"/>
    <w:rsid w:val="006D70E0"/>
    <w:rsid w:val="006E185D"/>
    <w:rsid w:val="006E3DBF"/>
    <w:rsid w:val="006E5A77"/>
    <w:rsid w:val="006E5F0B"/>
    <w:rsid w:val="006E7E25"/>
    <w:rsid w:val="006F1283"/>
    <w:rsid w:val="006F23C3"/>
    <w:rsid w:val="006F67E8"/>
    <w:rsid w:val="00700C51"/>
    <w:rsid w:val="00705AD3"/>
    <w:rsid w:val="0070671E"/>
    <w:rsid w:val="0071038F"/>
    <w:rsid w:val="00713C85"/>
    <w:rsid w:val="00715979"/>
    <w:rsid w:val="00716D77"/>
    <w:rsid w:val="00717FB4"/>
    <w:rsid w:val="00723A63"/>
    <w:rsid w:val="00724F29"/>
    <w:rsid w:val="00725D61"/>
    <w:rsid w:val="00736535"/>
    <w:rsid w:val="00741232"/>
    <w:rsid w:val="00746497"/>
    <w:rsid w:val="007477EF"/>
    <w:rsid w:val="00754952"/>
    <w:rsid w:val="00754A96"/>
    <w:rsid w:val="00754ABA"/>
    <w:rsid w:val="007572A5"/>
    <w:rsid w:val="00763FEC"/>
    <w:rsid w:val="007654EC"/>
    <w:rsid w:val="00765B6A"/>
    <w:rsid w:val="007663D1"/>
    <w:rsid w:val="0076720D"/>
    <w:rsid w:val="00770046"/>
    <w:rsid w:val="00771990"/>
    <w:rsid w:val="007722E0"/>
    <w:rsid w:val="007805F4"/>
    <w:rsid w:val="0078117B"/>
    <w:rsid w:val="00781927"/>
    <w:rsid w:val="0078641D"/>
    <w:rsid w:val="0078715C"/>
    <w:rsid w:val="00787944"/>
    <w:rsid w:val="00787F24"/>
    <w:rsid w:val="0079025F"/>
    <w:rsid w:val="00791092"/>
    <w:rsid w:val="00795DBA"/>
    <w:rsid w:val="0079702C"/>
    <w:rsid w:val="007A0A30"/>
    <w:rsid w:val="007A7162"/>
    <w:rsid w:val="007B5653"/>
    <w:rsid w:val="007B7D79"/>
    <w:rsid w:val="007C0B55"/>
    <w:rsid w:val="007C1296"/>
    <w:rsid w:val="007C331F"/>
    <w:rsid w:val="007C4BED"/>
    <w:rsid w:val="007C5F79"/>
    <w:rsid w:val="007C6D3A"/>
    <w:rsid w:val="007C7355"/>
    <w:rsid w:val="007D0067"/>
    <w:rsid w:val="007D3C28"/>
    <w:rsid w:val="007D53C8"/>
    <w:rsid w:val="007D55EE"/>
    <w:rsid w:val="007E2864"/>
    <w:rsid w:val="007E61BC"/>
    <w:rsid w:val="007E7EDB"/>
    <w:rsid w:val="007F2637"/>
    <w:rsid w:val="007F33A1"/>
    <w:rsid w:val="007F4FDC"/>
    <w:rsid w:val="007F5D35"/>
    <w:rsid w:val="007F64A8"/>
    <w:rsid w:val="007F662E"/>
    <w:rsid w:val="007F671D"/>
    <w:rsid w:val="007F7970"/>
    <w:rsid w:val="00811EFF"/>
    <w:rsid w:val="00813B4C"/>
    <w:rsid w:val="00813F5A"/>
    <w:rsid w:val="0081476E"/>
    <w:rsid w:val="00814FC4"/>
    <w:rsid w:val="00821700"/>
    <w:rsid w:val="00821A3F"/>
    <w:rsid w:val="00833140"/>
    <w:rsid w:val="00833C24"/>
    <w:rsid w:val="00833D74"/>
    <w:rsid w:val="00835CA1"/>
    <w:rsid w:val="00836E01"/>
    <w:rsid w:val="008401A1"/>
    <w:rsid w:val="00841507"/>
    <w:rsid w:val="00841712"/>
    <w:rsid w:val="00845793"/>
    <w:rsid w:val="008600B4"/>
    <w:rsid w:val="00861B05"/>
    <w:rsid w:val="00863E7C"/>
    <w:rsid w:val="00864011"/>
    <w:rsid w:val="0086509E"/>
    <w:rsid w:val="00865C03"/>
    <w:rsid w:val="00872D81"/>
    <w:rsid w:val="008731B4"/>
    <w:rsid w:val="008812F8"/>
    <w:rsid w:val="0088209A"/>
    <w:rsid w:val="008834C8"/>
    <w:rsid w:val="00885342"/>
    <w:rsid w:val="00885B2C"/>
    <w:rsid w:val="00894A9D"/>
    <w:rsid w:val="0089532A"/>
    <w:rsid w:val="008977D9"/>
    <w:rsid w:val="008A027D"/>
    <w:rsid w:val="008A1A14"/>
    <w:rsid w:val="008A3676"/>
    <w:rsid w:val="008A58F5"/>
    <w:rsid w:val="008A75D5"/>
    <w:rsid w:val="008B5223"/>
    <w:rsid w:val="008B6008"/>
    <w:rsid w:val="008C03AE"/>
    <w:rsid w:val="008C0B0E"/>
    <w:rsid w:val="008C5B20"/>
    <w:rsid w:val="008C5CAD"/>
    <w:rsid w:val="008D2F7A"/>
    <w:rsid w:val="008E2930"/>
    <w:rsid w:val="008E4157"/>
    <w:rsid w:val="008E4B59"/>
    <w:rsid w:val="008E75A5"/>
    <w:rsid w:val="008F01D0"/>
    <w:rsid w:val="008F23D1"/>
    <w:rsid w:val="008F2632"/>
    <w:rsid w:val="008F506C"/>
    <w:rsid w:val="008F7CC2"/>
    <w:rsid w:val="00900AD2"/>
    <w:rsid w:val="00900C76"/>
    <w:rsid w:val="00906C5D"/>
    <w:rsid w:val="00916B0C"/>
    <w:rsid w:val="0092316B"/>
    <w:rsid w:val="009310C1"/>
    <w:rsid w:val="00933AA1"/>
    <w:rsid w:val="00933D9E"/>
    <w:rsid w:val="009407ED"/>
    <w:rsid w:val="00941112"/>
    <w:rsid w:val="009521AE"/>
    <w:rsid w:val="00954AE9"/>
    <w:rsid w:val="00955D29"/>
    <w:rsid w:val="009576FE"/>
    <w:rsid w:val="00957C56"/>
    <w:rsid w:val="00960696"/>
    <w:rsid w:val="0096356D"/>
    <w:rsid w:val="00964529"/>
    <w:rsid w:val="00966FD6"/>
    <w:rsid w:val="009677A5"/>
    <w:rsid w:val="00974E2B"/>
    <w:rsid w:val="00974E5A"/>
    <w:rsid w:val="0097525D"/>
    <w:rsid w:val="009767A4"/>
    <w:rsid w:val="00981BDF"/>
    <w:rsid w:val="00981D51"/>
    <w:rsid w:val="009822AD"/>
    <w:rsid w:val="0098449B"/>
    <w:rsid w:val="009868C4"/>
    <w:rsid w:val="00986D26"/>
    <w:rsid w:val="009870BE"/>
    <w:rsid w:val="0098720D"/>
    <w:rsid w:val="0098746D"/>
    <w:rsid w:val="00994620"/>
    <w:rsid w:val="00994D81"/>
    <w:rsid w:val="009965C5"/>
    <w:rsid w:val="00996645"/>
    <w:rsid w:val="00996D1D"/>
    <w:rsid w:val="009A0E49"/>
    <w:rsid w:val="009A4469"/>
    <w:rsid w:val="009A4B5E"/>
    <w:rsid w:val="009A72A2"/>
    <w:rsid w:val="009B6B32"/>
    <w:rsid w:val="009C0E67"/>
    <w:rsid w:val="009C41AB"/>
    <w:rsid w:val="009C4DAA"/>
    <w:rsid w:val="009C51B3"/>
    <w:rsid w:val="009C533B"/>
    <w:rsid w:val="009C6D20"/>
    <w:rsid w:val="009C73FB"/>
    <w:rsid w:val="009C7E44"/>
    <w:rsid w:val="009D07ED"/>
    <w:rsid w:val="009D123C"/>
    <w:rsid w:val="009E1630"/>
    <w:rsid w:val="009E26CD"/>
    <w:rsid w:val="009E2E3F"/>
    <w:rsid w:val="009E3D21"/>
    <w:rsid w:val="009E673E"/>
    <w:rsid w:val="009F0E1F"/>
    <w:rsid w:val="009F2081"/>
    <w:rsid w:val="009F2CBA"/>
    <w:rsid w:val="009F2D09"/>
    <w:rsid w:val="009F7853"/>
    <w:rsid w:val="009F7DB0"/>
    <w:rsid w:val="009F7FB6"/>
    <w:rsid w:val="00A06CFD"/>
    <w:rsid w:val="00A0728C"/>
    <w:rsid w:val="00A11C81"/>
    <w:rsid w:val="00A20C0C"/>
    <w:rsid w:val="00A249F7"/>
    <w:rsid w:val="00A25441"/>
    <w:rsid w:val="00A25765"/>
    <w:rsid w:val="00A2597F"/>
    <w:rsid w:val="00A30655"/>
    <w:rsid w:val="00A34329"/>
    <w:rsid w:val="00A34885"/>
    <w:rsid w:val="00A35C1A"/>
    <w:rsid w:val="00A4168C"/>
    <w:rsid w:val="00A42E3C"/>
    <w:rsid w:val="00A468DE"/>
    <w:rsid w:val="00A47A6D"/>
    <w:rsid w:val="00A53942"/>
    <w:rsid w:val="00A600E4"/>
    <w:rsid w:val="00A64196"/>
    <w:rsid w:val="00A700F9"/>
    <w:rsid w:val="00A72079"/>
    <w:rsid w:val="00A75D2B"/>
    <w:rsid w:val="00A819F0"/>
    <w:rsid w:val="00A824E6"/>
    <w:rsid w:val="00A83E14"/>
    <w:rsid w:val="00A844FA"/>
    <w:rsid w:val="00A85017"/>
    <w:rsid w:val="00A86891"/>
    <w:rsid w:val="00A92918"/>
    <w:rsid w:val="00A92F05"/>
    <w:rsid w:val="00AA16AC"/>
    <w:rsid w:val="00AA238B"/>
    <w:rsid w:val="00AA3512"/>
    <w:rsid w:val="00AA6B97"/>
    <w:rsid w:val="00AB2690"/>
    <w:rsid w:val="00AB2797"/>
    <w:rsid w:val="00AB2DB0"/>
    <w:rsid w:val="00AC0E0C"/>
    <w:rsid w:val="00AC54C0"/>
    <w:rsid w:val="00AC5A45"/>
    <w:rsid w:val="00AD0FC8"/>
    <w:rsid w:val="00AD14B7"/>
    <w:rsid w:val="00AD157B"/>
    <w:rsid w:val="00AD1D9C"/>
    <w:rsid w:val="00AD1E65"/>
    <w:rsid w:val="00AD2ECC"/>
    <w:rsid w:val="00AD5480"/>
    <w:rsid w:val="00AE1B25"/>
    <w:rsid w:val="00AE298A"/>
    <w:rsid w:val="00AE49A6"/>
    <w:rsid w:val="00AE70DE"/>
    <w:rsid w:val="00AE79F5"/>
    <w:rsid w:val="00AF0A7F"/>
    <w:rsid w:val="00B00211"/>
    <w:rsid w:val="00B02235"/>
    <w:rsid w:val="00B0268C"/>
    <w:rsid w:val="00B1391C"/>
    <w:rsid w:val="00B20AE5"/>
    <w:rsid w:val="00B22150"/>
    <w:rsid w:val="00B23657"/>
    <w:rsid w:val="00B2581A"/>
    <w:rsid w:val="00B3165D"/>
    <w:rsid w:val="00B3202A"/>
    <w:rsid w:val="00B34F0E"/>
    <w:rsid w:val="00B36C1B"/>
    <w:rsid w:val="00B36C4B"/>
    <w:rsid w:val="00B36D27"/>
    <w:rsid w:val="00B37693"/>
    <w:rsid w:val="00B40D3C"/>
    <w:rsid w:val="00B424CA"/>
    <w:rsid w:val="00B44ECF"/>
    <w:rsid w:val="00B52403"/>
    <w:rsid w:val="00B60C74"/>
    <w:rsid w:val="00B61842"/>
    <w:rsid w:val="00B62708"/>
    <w:rsid w:val="00B628BB"/>
    <w:rsid w:val="00B62E19"/>
    <w:rsid w:val="00B7414E"/>
    <w:rsid w:val="00B742B8"/>
    <w:rsid w:val="00B7649C"/>
    <w:rsid w:val="00B810A5"/>
    <w:rsid w:val="00B82CB4"/>
    <w:rsid w:val="00B839AE"/>
    <w:rsid w:val="00B85724"/>
    <w:rsid w:val="00B867DD"/>
    <w:rsid w:val="00B86AE4"/>
    <w:rsid w:val="00B8781A"/>
    <w:rsid w:val="00B90D48"/>
    <w:rsid w:val="00B9257E"/>
    <w:rsid w:val="00B948D1"/>
    <w:rsid w:val="00BA01B1"/>
    <w:rsid w:val="00BA35F3"/>
    <w:rsid w:val="00BA3F43"/>
    <w:rsid w:val="00BB2962"/>
    <w:rsid w:val="00BC1E20"/>
    <w:rsid w:val="00BC2030"/>
    <w:rsid w:val="00BC526B"/>
    <w:rsid w:val="00BC585F"/>
    <w:rsid w:val="00BC7158"/>
    <w:rsid w:val="00BD00A5"/>
    <w:rsid w:val="00BD2FEF"/>
    <w:rsid w:val="00BD4D61"/>
    <w:rsid w:val="00BD67A6"/>
    <w:rsid w:val="00BE6783"/>
    <w:rsid w:val="00BE7BB4"/>
    <w:rsid w:val="00BF0A73"/>
    <w:rsid w:val="00BF123E"/>
    <w:rsid w:val="00BF1C78"/>
    <w:rsid w:val="00BF3102"/>
    <w:rsid w:val="00BF60B7"/>
    <w:rsid w:val="00BF6DE8"/>
    <w:rsid w:val="00BF76AE"/>
    <w:rsid w:val="00C024F4"/>
    <w:rsid w:val="00C02A28"/>
    <w:rsid w:val="00C06A88"/>
    <w:rsid w:val="00C16CF2"/>
    <w:rsid w:val="00C21626"/>
    <w:rsid w:val="00C2503D"/>
    <w:rsid w:val="00C3214D"/>
    <w:rsid w:val="00C32F86"/>
    <w:rsid w:val="00C338F1"/>
    <w:rsid w:val="00C36587"/>
    <w:rsid w:val="00C365A9"/>
    <w:rsid w:val="00C37A37"/>
    <w:rsid w:val="00C37A41"/>
    <w:rsid w:val="00C41ED7"/>
    <w:rsid w:val="00C47BEC"/>
    <w:rsid w:val="00C53971"/>
    <w:rsid w:val="00C62EC7"/>
    <w:rsid w:val="00C63E51"/>
    <w:rsid w:val="00C65EDC"/>
    <w:rsid w:val="00C67363"/>
    <w:rsid w:val="00C67AF4"/>
    <w:rsid w:val="00C718F9"/>
    <w:rsid w:val="00C744B9"/>
    <w:rsid w:val="00C75F3B"/>
    <w:rsid w:val="00C777C9"/>
    <w:rsid w:val="00C779C1"/>
    <w:rsid w:val="00C77DD9"/>
    <w:rsid w:val="00C800FC"/>
    <w:rsid w:val="00C836B8"/>
    <w:rsid w:val="00C84135"/>
    <w:rsid w:val="00C87A5C"/>
    <w:rsid w:val="00C87C6B"/>
    <w:rsid w:val="00C9465B"/>
    <w:rsid w:val="00C95A6F"/>
    <w:rsid w:val="00C961D5"/>
    <w:rsid w:val="00CB5998"/>
    <w:rsid w:val="00CB6ACF"/>
    <w:rsid w:val="00CB70E1"/>
    <w:rsid w:val="00CC09BE"/>
    <w:rsid w:val="00CC74F4"/>
    <w:rsid w:val="00CC7A98"/>
    <w:rsid w:val="00CD104D"/>
    <w:rsid w:val="00CD2A74"/>
    <w:rsid w:val="00CD3807"/>
    <w:rsid w:val="00CD43EF"/>
    <w:rsid w:val="00CD5871"/>
    <w:rsid w:val="00CE1492"/>
    <w:rsid w:val="00CE3942"/>
    <w:rsid w:val="00CE6A13"/>
    <w:rsid w:val="00CF152D"/>
    <w:rsid w:val="00CF20BE"/>
    <w:rsid w:val="00CF300B"/>
    <w:rsid w:val="00CF3C82"/>
    <w:rsid w:val="00CF3D82"/>
    <w:rsid w:val="00CF5526"/>
    <w:rsid w:val="00CF55CE"/>
    <w:rsid w:val="00CF6A25"/>
    <w:rsid w:val="00CF77E7"/>
    <w:rsid w:val="00D0219B"/>
    <w:rsid w:val="00D02663"/>
    <w:rsid w:val="00D07188"/>
    <w:rsid w:val="00D43651"/>
    <w:rsid w:val="00D45E7F"/>
    <w:rsid w:val="00D46A3D"/>
    <w:rsid w:val="00D51A7C"/>
    <w:rsid w:val="00D5316C"/>
    <w:rsid w:val="00D53662"/>
    <w:rsid w:val="00D53864"/>
    <w:rsid w:val="00D54DF2"/>
    <w:rsid w:val="00D56419"/>
    <w:rsid w:val="00D572A4"/>
    <w:rsid w:val="00D57822"/>
    <w:rsid w:val="00D57AE3"/>
    <w:rsid w:val="00D609C2"/>
    <w:rsid w:val="00D60C9A"/>
    <w:rsid w:val="00D637E4"/>
    <w:rsid w:val="00D65CB7"/>
    <w:rsid w:val="00D7037E"/>
    <w:rsid w:val="00D73D24"/>
    <w:rsid w:val="00D75D90"/>
    <w:rsid w:val="00D75F92"/>
    <w:rsid w:val="00D80639"/>
    <w:rsid w:val="00D830CC"/>
    <w:rsid w:val="00D92C6A"/>
    <w:rsid w:val="00D92D80"/>
    <w:rsid w:val="00D93540"/>
    <w:rsid w:val="00D93E60"/>
    <w:rsid w:val="00D9470E"/>
    <w:rsid w:val="00D9543F"/>
    <w:rsid w:val="00D95AAC"/>
    <w:rsid w:val="00D95AEB"/>
    <w:rsid w:val="00D95C0C"/>
    <w:rsid w:val="00DA06A7"/>
    <w:rsid w:val="00DA1261"/>
    <w:rsid w:val="00DA190D"/>
    <w:rsid w:val="00DA2C44"/>
    <w:rsid w:val="00DA3B70"/>
    <w:rsid w:val="00DB1338"/>
    <w:rsid w:val="00DB196A"/>
    <w:rsid w:val="00DB4003"/>
    <w:rsid w:val="00DC33FD"/>
    <w:rsid w:val="00DC710B"/>
    <w:rsid w:val="00DD046B"/>
    <w:rsid w:val="00DD5DDD"/>
    <w:rsid w:val="00DE2E0E"/>
    <w:rsid w:val="00DE3A1B"/>
    <w:rsid w:val="00DF057E"/>
    <w:rsid w:val="00DF058C"/>
    <w:rsid w:val="00DF2075"/>
    <w:rsid w:val="00DF2089"/>
    <w:rsid w:val="00DF5FEE"/>
    <w:rsid w:val="00DF60E6"/>
    <w:rsid w:val="00E007DC"/>
    <w:rsid w:val="00E0290E"/>
    <w:rsid w:val="00E03726"/>
    <w:rsid w:val="00E06C0E"/>
    <w:rsid w:val="00E076AC"/>
    <w:rsid w:val="00E1075A"/>
    <w:rsid w:val="00E11883"/>
    <w:rsid w:val="00E11C74"/>
    <w:rsid w:val="00E130CF"/>
    <w:rsid w:val="00E14233"/>
    <w:rsid w:val="00E14E3A"/>
    <w:rsid w:val="00E17C53"/>
    <w:rsid w:val="00E17D1A"/>
    <w:rsid w:val="00E22849"/>
    <w:rsid w:val="00E2361E"/>
    <w:rsid w:val="00E25DFD"/>
    <w:rsid w:val="00E25F28"/>
    <w:rsid w:val="00E30B2A"/>
    <w:rsid w:val="00E3460F"/>
    <w:rsid w:val="00E405BC"/>
    <w:rsid w:val="00E40884"/>
    <w:rsid w:val="00E40D84"/>
    <w:rsid w:val="00E42684"/>
    <w:rsid w:val="00E45C51"/>
    <w:rsid w:val="00E51503"/>
    <w:rsid w:val="00E53788"/>
    <w:rsid w:val="00E546B6"/>
    <w:rsid w:val="00E54E85"/>
    <w:rsid w:val="00E6083F"/>
    <w:rsid w:val="00E64CBE"/>
    <w:rsid w:val="00E70678"/>
    <w:rsid w:val="00E73DC3"/>
    <w:rsid w:val="00E73EE4"/>
    <w:rsid w:val="00E83ADA"/>
    <w:rsid w:val="00E84EDA"/>
    <w:rsid w:val="00E8631C"/>
    <w:rsid w:val="00E86CA1"/>
    <w:rsid w:val="00E86E79"/>
    <w:rsid w:val="00E87513"/>
    <w:rsid w:val="00E92548"/>
    <w:rsid w:val="00E926A2"/>
    <w:rsid w:val="00E92783"/>
    <w:rsid w:val="00E94F70"/>
    <w:rsid w:val="00E96448"/>
    <w:rsid w:val="00E96459"/>
    <w:rsid w:val="00E96990"/>
    <w:rsid w:val="00E979CC"/>
    <w:rsid w:val="00EA07D2"/>
    <w:rsid w:val="00EA0D0A"/>
    <w:rsid w:val="00EA46E7"/>
    <w:rsid w:val="00EA62F3"/>
    <w:rsid w:val="00EB27B9"/>
    <w:rsid w:val="00EB3146"/>
    <w:rsid w:val="00EB355E"/>
    <w:rsid w:val="00EC3D88"/>
    <w:rsid w:val="00EC45AC"/>
    <w:rsid w:val="00EC4B97"/>
    <w:rsid w:val="00EC683C"/>
    <w:rsid w:val="00ED5A6B"/>
    <w:rsid w:val="00ED7991"/>
    <w:rsid w:val="00ED7A32"/>
    <w:rsid w:val="00EE2D8B"/>
    <w:rsid w:val="00EE7BCF"/>
    <w:rsid w:val="00EF1A58"/>
    <w:rsid w:val="00EF2788"/>
    <w:rsid w:val="00F014EA"/>
    <w:rsid w:val="00F020B0"/>
    <w:rsid w:val="00F02989"/>
    <w:rsid w:val="00F0410A"/>
    <w:rsid w:val="00F10353"/>
    <w:rsid w:val="00F15788"/>
    <w:rsid w:val="00F2389E"/>
    <w:rsid w:val="00F24DB8"/>
    <w:rsid w:val="00F30AFC"/>
    <w:rsid w:val="00F30E64"/>
    <w:rsid w:val="00F32DF5"/>
    <w:rsid w:val="00F35E45"/>
    <w:rsid w:val="00F35F32"/>
    <w:rsid w:val="00F419D4"/>
    <w:rsid w:val="00F469C6"/>
    <w:rsid w:val="00F50813"/>
    <w:rsid w:val="00F525ED"/>
    <w:rsid w:val="00F53AC3"/>
    <w:rsid w:val="00F556F1"/>
    <w:rsid w:val="00F62FE6"/>
    <w:rsid w:val="00F66498"/>
    <w:rsid w:val="00F66AE8"/>
    <w:rsid w:val="00F671A2"/>
    <w:rsid w:val="00F705CA"/>
    <w:rsid w:val="00F70A59"/>
    <w:rsid w:val="00F71A9F"/>
    <w:rsid w:val="00F81151"/>
    <w:rsid w:val="00F81D7A"/>
    <w:rsid w:val="00F82961"/>
    <w:rsid w:val="00F82EE7"/>
    <w:rsid w:val="00F83754"/>
    <w:rsid w:val="00F84BC8"/>
    <w:rsid w:val="00F8594B"/>
    <w:rsid w:val="00F86EF6"/>
    <w:rsid w:val="00F91BE4"/>
    <w:rsid w:val="00F939CF"/>
    <w:rsid w:val="00F93A54"/>
    <w:rsid w:val="00F9543B"/>
    <w:rsid w:val="00F95792"/>
    <w:rsid w:val="00F97158"/>
    <w:rsid w:val="00FA0926"/>
    <w:rsid w:val="00FA3D39"/>
    <w:rsid w:val="00FB064A"/>
    <w:rsid w:val="00FB254D"/>
    <w:rsid w:val="00FB281E"/>
    <w:rsid w:val="00FB4A64"/>
    <w:rsid w:val="00FC5C49"/>
    <w:rsid w:val="00FC6B1D"/>
    <w:rsid w:val="00FD0A60"/>
    <w:rsid w:val="00FE5700"/>
    <w:rsid w:val="00FE65E6"/>
    <w:rsid w:val="00FF2650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B48DAE"/>
  <w15:docId w15:val="{8C8610A9-9869-4908-977B-E17C1110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5B2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2C67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paragraph" w:styleId="4">
    <w:name w:val="heading 4"/>
    <w:basedOn w:val="a"/>
    <w:next w:val="a"/>
    <w:link w:val="40"/>
    <w:qFormat/>
    <w:rsid w:val="007C735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uiPriority w:val="99"/>
    <w:rsid w:val="00E14233"/>
    <w:pPr>
      <w:widowControl w:val="0"/>
      <w:spacing w:after="160" w:line="240" w:lineRule="exact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9D12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B2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rsid w:val="0059565B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59565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C5B2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5956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C5B20"/>
    <w:rPr>
      <w:b/>
      <w:bCs/>
      <w:sz w:val="20"/>
      <w:szCs w:val="20"/>
    </w:rPr>
  </w:style>
  <w:style w:type="paragraph" w:customStyle="1" w:styleId="head1">
    <w:name w:val="head1"/>
    <w:basedOn w:val="a"/>
    <w:rsid w:val="00CF6A25"/>
    <w:pPr>
      <w:keepNext/>
      <w:spacing w:before="120" w:after="60"/>
      <w:ind w:firstLine="284"/>
    </w:pPr>
    <w:rPr>
      <w:rFonts w:ascii="NTHelvetica/Cyrillic" w:hAnsi="NTHelvetica/Cyrillic"/>
      <w:b/>
      <w:sz w:val="18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B2C67"/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4B2C67"/>
    <w:pPr>
      <w:ind w:left="720"/>
      <w:contextualSpacing/>
    </w:pPr>
    <w:rPr>
      <w:sz w:val="20"/>
      <w:szCs w:val="20"/>
    </w:rPr>
  </w:style>
  <w:style w:type="character" w:customStyle="1" w:styleId="ac">
    <w:name w:val="Абзац списка Знак"/>
    <w:basedOn w:val="a0"/>
    <w:link w:val="ab"/>
    <w:uiPriority w:val="34"/>
    <w:rsid w:val="004B2C67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7C7355"/>
    <w:rPr>
      <w:b/>
      <w:bCs/>
      <w:sz w:val="28"/>
      <w:szCs w:val="28"/>
    </w:rPr>
  </w:style>
  <w:style w:type="character" w:customStyle="1" w:styleId="11">
    <w:name w:val="Название книги1"/>
    <w:rsid w:val="007C7355"/>
    <w:rPr>
      <w:b/>
      <w:smallCaps/>
      <w:spacing w:val="5"/>
    </w:rPr>
  </w:style>
  <w:style w:type="paragraph" w:customStyle="1" w:styleId="12">
    <w:name w:val="Стиль1"/>
    <w:basedOn w:val="ad"/>
    <w:rsid w:val="007C7355"/>
    <w:pPr>
      <w:jc w:val="center"/>
    </w:pPr>
    <w:rPr>
      <w:szCs w:val="28"/>
      <w:lang w:eastAsia="en-US"/>
    </w:rPr>
  </w:style>
  <w:style w:type="character" w:customStyle="1" w:styleId="ae">
    <w:name w:val="Основной текст_"/>
    <w:basedOn w:val="a0"/>
    <w:link w:val="3"/>
    <w:locked/>
    <w:rsid w:val="007C7355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e"/>
    <w:rsid w:val="007C7355"/>
    <w:pPr>
      <w:widowControl w:val="0"/>
      <w:shd w:val="clear" w:color="auto" w:fill="FFFFFF"/>
      <w:spacing w:before="420" w:after="420" w:line="250" w:lineRule="exact"/>
      <w:ind w:hanging="520"/>
      <w:jc w:val="right"/>
    </w:pPr>
    <w:rPr>
      <w:sz w:val="21"/>
      <w:szCs w:val="21"/>
    </w:rPr>
  </w:style>
  <w:style w:type="paragraph" w:styleId="af">
    <w:name w:val="No Spacing"/>
    <w:uiPriority w:val="1"/>
    <w:qFormat/>
    <w:rsid w:val="007C7355"/>
    <w:pPr>
      <w:spacing w:after="0" w:line="240" w:lineRule="auto"/>
    </w:pPr>
    <w:rPr>
      <w:sz w:val="20"/>
      <w:szCs w:val="20"/>
    </w:rPr>
  </w:style>
  <w:style w:type="paragraph" w:styleId="ad">
    <w:name w:val="Body Text"/>
    <w:basedOn w:val="a"/>
    <w:link w:val="af0"/>
    <w:uiPriority w:val="99"/>
    <w:semiHidden/>
    <w:unhideWhenUsed/>
    <w:rsid w:val="007C735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rsid w:val="007C7355"/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C73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C7355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7C73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C7355"/>
    <w:rPr>
      <w:sz w:val="24"/>
      <w:szCs w:val="24"/>
    </w:rPr>
  </w:style>
  <w:style w:type="character" w:customStyle="1" w:styleId="apple-converted-space">
    <w:name w:val="apple-converted-space"/>
    <w:basedOn w:val="a0"/>
    <w:rsid w:val="002E0873"/>
  </w:style>
  <w:style w:type="paragraph" w:customStyle="1" w:styleId="Style4">
    <w:name w:val="Style4"/>
    <w:basedOn w:val="a"/>
    <w:rsid w:val="005F1E89"/>
    <w:pPr>
      <w:widowControl w:val="0"/>
      <w:autoSpaceDE w:val="0"/>
      <w:autoSpaceDN w:val="0"/>
      <w:adjustRightInd w:val="0"/>
      <w:spacing w:line="206" w:lineRule="exact"/>
      <w:ind w:hanging="274"/>
    </w:pPr>
  </w:style>
  <w:style w:type="character" w:styleId="af5">
    <w:name w:val="Intense Emphasis"/>
    <w:basedOn w:val="a0"/>
    <w:uiPriority w:val="21"/>
    <w:qFormat/>
    <w:rsid w:val="00F419D4"/>
  </w:style>
  <w:style w:type="character" w:styleId="af6">
    <w:name w:val="Hyperlink"/>
    <w:basedOn w:val="a0"/>
    <w:uiPriority w:val="99"/>
    <w:rsid w:val="00F35E45"/>
    <w:rPr>
      <w:rFonts w:cs="Times New Roman"/>
      <w:color w:val="0000FF"/>
      <w:u w:val="single"/>
    </w:rPr>
  </w:style>
  <w:style w:type="paragraph" w:styleId="af7">
    <w:name w:val="Revision"/>
    <w:hidden/>
    <w:uiPriority w:val="99"/>
    <w:semiHidden/>
    <w:rsid w:val="00787944"/>
    <w:pPr>
      <w:spacing w:after="0" w:line="240" w:lineRule="auto"/>
    </w:pPr>
    <w:rPr>
      <w:sz w:val="24"/>
      <w:szCs w:val="24"/>
    </w:rPr>
  </w:style>
  <w:style w:type="table" w:styleId="af8">
    <w:name w:val="Table Grid"/>
    <w:basedOn w:val="a1"/>
    <w:uiPriority w:val="59"/>
    <w:rsid w:val="0052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42358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23583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4235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7673">
                  <w:marLeft w:val="127"/>
                  <w:marRight w:val="1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6883">
                      <w:marLeft w:val="229"/>
                      <w:marRight w:val="102"/>
                      <w:marTop w:val="0"/>
                      <w:marBottom w:val="4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2497">
                          <w:marLeft w:val="0"/>
                          <w:marRight w:val="0"/>
                          <w:marTop w:val="0"/>
                          <w:marBottom w:val="6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968">
                                  <w:marLeft w:val="0"/>
                                  <w:marRight w:val="50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r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2D37F-8B2F-427C-94B2-0F07DDBD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77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AB ROSSIA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tkachenko_YU</dc:creator>
  <cp:keywords/>
  <dc:description/>
  <cp:lastModifiedBy>Бирук Кристина Владимировна</cp:lastModifiedBy>
  <cp:revision>28</cp:revision>
  <cp:lastPrinted>2021-06-28T15:06:00Z</cp:lastPrinted>
  <dcterms:created xsi:type="dcterms:W3CDTF">2023-03-14T11:15:00Z</dcterms:created>
  <dcterms:modified xsi:type="dcterms:W3CDTF">2026-02-26T06:41:00Z</dcterms:modified>
</cp:coreProperties>
</file>